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21653" w14:textId="77777777" w:rsidR="0043374D" w:rsidRPr="0043374D" w:rsidRDefault="0043374D" w:rsidP="0043374D">
      <w:pPr>
        <w:rPr>
          <w:rFonts w:ascii="DINPro-Light" w:hAnsi="DINPro-Light"/>
          <w:b/>
          <w:sz w:val="22"/>
          <w:szCs w:val="22"/>
        </w:rPr>
      </w:pPr>
      <w:r w:rsidRPr="0043374D">
        <w:rPr>
          <w:rFonts w:ascii="DINPro-Light" w:hAnsi="DINPro-Light"/>
          <w:b/>
          <w:sz w:val="22"/>
          <w:szCs w:val="22"/>
        </w:rPr>
        <w:t>ZWIĄZEK PIŁKI RĘCZNEJ W POLSCE</w:t>
      </w:r>
    </w:p>
    <w:p w14:paraId="088F5914" w14:textId="77777777" w:rsidR="0043374D" w:rsidRPr="0043374D" w:rsidRDefault="0043374D" w:rsidP="0043374D">
      <w:pPr>
        <w:rPr>
          <w:rFonts w:ascii="DINPro-Light" w:hAnsi="DINPro-Light"/>
          <w:b/>
          <w:sz w:val="22"/>
          <w:szCs w:val="22"/>
        </w:rPr>
      </w:pPr>
      <w:r w:rsidRPr="0043374D">
        <w:rPr>
          <w:rFonts w:ascii="DINPro-Light" w:hAnsi="DINPro-Light"/>
          <w:b/>
          <w:sz w:val="22"/>
          <w:szCs w:val="22"/>
        </w:rPr>
        <w:t>Kapituła Odznaczeń i Medali</w:t>
      </w:r>
    </w:p>
    <w:p w14:paraId="7E590F75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</w:p>
    <w:p w14:paraId="39B2E860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  <w:r w:rsidRPr="0043374D">
        <w:rPr>
          <w:rFonts w:ascii="DINPro-Light" w:hAnsi="DINPro-Light"/>
          <w:sz w:val="22"/>
          <w:szCs w:val="22"/>
        </w:rPr>
        <w:t xml:space="preserve">                               </w:t>
      </w:r>
    </w:p>
    <w:p w14:paraId="1F8981DE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</w:p>
    <w:p w14:paraId="7947F710" w14:textId="77777777" w:rsidR="0043374D" w:rsidRPr="0043374D" w:rsidRDefault="0043374D" w:rsidP="0043374D">
      <w:pPr>
        <w:jc w:val="center"/>
        <w:rPr>
          <w:rFonts w:ascii="DINPro-Light" w:hAnsi="DINPro-Light"/>
          <w:sz w:val="32"/>
          <w:szCs w:val="32"/>
          <w:u w:val="single"/>
        </w:rPr>
      </w:pPr>
      <w:r w:rsidRPr="0043374D">
        <w:rPr>
          <w:rFonts w:ascii="DINPro-Light" w:hAnsi="DINPro-Light"/>
          <w:sz w:val="32"/>
          <w:szCs w:val="32"/>
          <w:u w:val="single"/>
        </w:rPr>
        <w:t>WNIOSEK O WYRÓŻNIENIE</w:t>
      </w:r>
    </w:p>
    <w:p w14:paraId="58DE23B6" w14:textId="77777777" w:rsidR="0043374D" w:rsidRPr="0043374D" w:rsidRDefault="0043374D" w:rsidP="0043374D">
      <w:pPr>
        <w:jc w:val="center"/>
        <w:rPr>
          <w:rFonts w:ascii="DINPro-Light" w:hAnsi="DINPro-Light"/>
          <w:sz w:val="24"/>
          <w:szCs w:val="24"/>
          <w:u w:val="single"/>
        </w:rPr>
      </w:pPr>
    </w:p>
    <w:p w14:paraId="5D0CE38B" w14:textId="77777777" w:rsidR="0043374D" w:rsidRPr="0043374D" w:rsidRDefault="0043374D" w:rsidP="0043374D">
      <w:pPr>
        <w:jc w:val="center"/>
        <w:rPr>
          <w:rFonts w:ascii="DINPro-Light" w:hAnsi="DINPro-Light"/>
          <w:sz w:val="24"/>
          <w:szCs w:val="24"/>
          <w:u w:val="single"/>
        </w:rPr>
      </w:pPr>
    </w:p>
    <w:p w14:paraId="528230F3" w14:textId="77777777" w:rsidR="0043374D" w:rsidRPr="0043374D" w:rsidRDefault="0043374D" w:rsidP="0043374D">
      <w:pPr>
        <w:rPr>
          <w:rFonts w:ascii="DINPro-Light" w:hAnsi="DINPro-Light"/>
        </w:rPr>
      </w:pPr>
    </w:p>
    <w:p w14:paraId="679CB1DE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  <w:sdt>
        <w:sdtPr>
          <w:rPr>
            <w:rFonts w:ascii="DINPro-Light" w:hAnsi="DINPro-Light"/>
            <w:sz w:val="22"/>
            <w:szCs w:val="22"/>
          </w:rPr>
          <w:id w:val="238064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374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374D">
        <w:rPr>
          <w:rFonts w:ascii="DINPro-Light" w:hAnsi="DINPro-Light"/>
          <w:sz w:val="22"/>
          <w:szCs w:val="22"/>
        </w:rPr>
        <w:t xml:space="preserve"> Diamentową Odznaką ZPRP z wieńcem</w:t>
      </w:r>
    </w:p>
    <w:p w14:paraId="01607874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  <w:sdt>
        <w:sdtPr>
          <w:rPr>
            <w:rFonts w:ascii="DINPro-Light" w:hAnsi="DINPro-Light"/>
            <w:sz w:val="22"/>
            <w:szCs w:val="22"/>
          </w:rPr>
          <w:id w:val="2029750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374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374D">
        <w:rPr>
          <w:rFonts w:ascii="DINPro-Light" w:hAnsi="DINPro-Light"/>
          <w:sz w:val="22"/>
          <w:szCs w:val="22"/>
        </w:rPr>
        <w:t xml:space="preserve"> Diamentową Odznaką ZPRP </w:t>
      </w:r>
    </w:p>
    <w:p w14:paraId="6CF9B5B5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  <w:sdt>
        <w:sdtPr>
          <w:rPr>
            <w:rFonts w:ascii="DINPro-Light" w:hAnsi="DINPro-Light"/>
            <w:sz w:val="22"/>
            <w:szCs w:val="22"/>
          </w:rPr>
          <w:id w:val="2117171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374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374D">
        <w:rPr>
          <w:rFonts w:ascii="DINPro-Light" w:hAnsi="DINPro-Light"/>
          <w:sz w:val="22"/>
          <w:szCs w:val="22"/>
        </w:rPr>
        <w:t xml:space="preserve"> Złotą Odznaką ZPRP </w:t>
      </w:r>
    </w:p>
    <w:p w14:paraId="42BCCA1B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  <w:sdt>
        <w:sdtPr>
          <w:rPr>
            <w:rFonts w:ascii="DINPro-Light" w:hAnsi="DINPro-Light"/>
            <w:sz w:val="22"/>
            <w:szCs w:val="22"/>
          </w:rPr>
          <w:id w:val="-188684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374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374D">
        <w:rPr>
          <w:rFonts w:ascii="DINPro-Light" w:hAnsi="DINPro-Light"/>
          <w:sz w:val="22"/>
          <w:szCs w:val="22"/>
        </w:rPr>
        <w:t xml:space="preserve"> Srebrną Odznaką ZPRP </w:t>
      </w:r>
    </w:p>
    <w:p w14:paraId="5FA23BA8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  <w:sdt>
        <w:sdtPr>
          <w:rPr>
            <w:rFonts w:ascii="DINPro-Light" w:hAnsi="DINPro-Light"/>
            <w:sz w:val="22"/>
            <w:szCs w:val="22"/>
          </w:rPr>
          <w:id w:val="848213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374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374D">
        <w:rPr>
          <w:rFonts w:ascii="DINPro-Light" w:hAnsi="DINPro-Light"/>
          <w:sz w:val="22"/>
          <w:szCs w:val="22"/>
        </w:rPr>
        <w:t xml:space="preserve"> Brązową Odznaką ZPRP </w:t>
      </w:r>
    </w:p>
    <w:p w14:paraId="6DD791AB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  <w:sdt>
        <w:sdtPr>
          <w:rPr>
            <w:rFonts w:ascii="DINPro-Light" w:hAnsi="DINPro-Light"/>
            <w:sz w:val="22"/>
            <w:szCs w:val="22"/>
          </w:rPr>
          <w:id w:val="-2065084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374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374D">
        <w:rPr>
          <w:rFonts w:ascii="DINPro-Light" w:hAnsi="DINPro-Light"/>
          <w:sz w:val="22"/>
          <w:szCs w:val="22"/>
        </w:rPr>
        <w:t xml:space="preserve"> Medalem za Zasługi dla Dyscypliny*</w:t>
      </w:r>
    </w:p>
    <w:p w14:paraId="01FC2DB5" w14:textId="77777777" w:rsidR="0043374D" w:rsidRPr="0043374D" w:rsidRDefault="0043374D" w:rsidP="0043374D">
      <w:pPr>
        <w:rPr>
          <w:rFonts w:ascii="DINPro-Light" w:hAnsi="DINPro-Light"/>
          <w:i/>
        </w:rPr>
      </w:pPr>
      <w:r w:rsidRPr="0043374D">
        <w:rPr>
          <w:rFonts w:ascii="DINPro-Light" w:hAnsi="DINPro-Light"/>
          <w:i/>
        </w:rPr>
        <w:t>(proszę zaznaczyć właściwe okienko)</w:t>
      </w:r>
    </w:p>
    <w:p w14:paraId="4272317A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</w:p>
    <w:p w14:paraId="31E0DC0E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</w:p>
    <w:p w14:paraId="1A66E18D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  <w:r w:rsidRPr="0043374D">
        <w:rPr>
          <w:rFonts w:ascii="DINPro-Light" w:hAnsi="DINPro-Light"/>
          <w:sz w:val="22"/>
          <w:szCs w:val="22"/>
        </w:rPr>
        <w:t>1. Nazwisko i imię ………………………………………………………………………………………………………………….</w:t>
      </w:r>
    </w:p>
    <w:p w14:paraId="77E7973D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  <w:r w:rsidRPr="0043374D">
        <w:rPr>
          <w:rFonts w:ascii="DINPro-Light" w:hAnsi="DINPro-Light"/>
          <w:sz w:val="22"/>
          <w:szCs w:val="22"/>
        </w:rPr>
        <w:t>2. Data urodzenia ………………………………………………………………………….…………………………………….…</w:t>
      </w:r>
    </w:p>
    <w:p w14:paraId="0AA20822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  <w:r w:rsidRPr="0043374D">
        <w:rPr>
          <w:rFonts w:ascii="DINPro-Light" w:hAnsi="DINPro-Light"/>
          <w:sz w:val="22"/>
          <w:szCs w:val="22"/>
        </w:rPr>
        <w:t>3. Miejsce zamieszkania ……………………………………………………………………………………………….……….</w:t>
      </w:r>
    </w:p>
    <w:p w14:paraId="051EB554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  <w:r w:rsidRPr="0043374D">
        <w:rPr>
          <w:rFonts w:ascii="DINPro-Light" w:hAnsi="DINPro-Light"/>
          <w:sz w:val="22"/>
          <w:szCs w:val="22"/>
        </w:rPr>
        <w:t>4. Miejsce pracy i stanowisko ………………………………………………………………………………..……………….</w:t>
      </w:r>
    </w:p>
    <w:p w14:paraId="061F1B1B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  <w:r w:rsidRPr="0043374D">
        <w:rPr>
          <w:rFonts w:ascii="DINPro-Light" w:hAnsi="DINPro-Light"/>
          <w:sz w:val="22"/>
          <w:szCs w:val="22"/>
        </w:rPr>
        <w:t>5. Wykształcenie …………………………………………………………………………………………………………………….</w:t>
      </w:r>
    </w:p>
    <w:p w14:paraId="725F8823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  <w:r w:rsidRPr="0043374D">
        <w:rPr>
          <w:rFonts w:ascii="DINPro-Light" w:hAnsi="DINPro-Light"/>
          <w:sz w:val="22"/>
          <w:szCs w:val="22"/>
        </w:rPr>
        <w:t>6. Przynależność organizacyjna w sporcie ………………………………………………………….………………….</w:t>
      </w:r>
    </w:p>
    <w:p w14:paraId="55F6A2CC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</w:p>
    <w:p w14:paraId="71D03E27" w14:textId="77777777" w:rsidR="0043374D" w:rsidRPr="0043374D" w:rsidRDefault="0043374D" w:rsidP="0043374D">
      <w:pPr>
        <w:rPr>
          <w:rFonts w:ascii="DINPro-Light" w:hAnsi="DINPro-Light"/>
        </w:rPr>
      </w:pPr>
      <w:r w:rsidRPr="0043374D">
        <w:rPr>
          <w:rFonts w:ascii="DINPro-Light" w:hAnsi="DINPro-Light"/>
          <w:sz w:val="22"/>
          <w:szCs w:val="22"/>
        </w:rPr>
        <w:t xml:space="preserve">7. Posiadane odznaczenia </w:t>
      </w:r>
      <w:r w:rsidRPr="0043374D">
        <w:rPr>
          <w:rFonts w:ascii="DINPro-Light" w:hAnsi="DINPro-Light"/>
          <w:i/>
        </w:rPr>
        <w:t>(proszę podać nazwę i rok nadania)</w:t>
      </w:r>
    </w:p>
    <w:p w14:paraId="5CED5A66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  <w:r w:rsidRPr="0043374D">
        <w:rPr>
          <w:rFonts w:ascii="DINPro-Light" w:hAnsi="DINPro-Light"/>
          <w:sz w:val="22"/>
          <w:szCs w:val="22"/>
        </w:rPr>
        <w:t>Państwowe: ……………………………………………………………………………………………………………………………</w:t>
      </w:r>
    </w:p>
    <w:p w14:paraId="18B1DB31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  <w:r w:rsidRPr="0043374D">
        <w:rPr>
          <w:rFonts w:ascii="DINPro-Light" w:hAnsi="DINPro-Light"/>
          <w:sz w:val="22"/>
          <w:szCs w:val="22"/>
        </w:rPr>
        <w:t>Sportowe: ……………………………………………………………………………………………………………………………...</w:t>
      </w:r>
    </w:p>
    <w:p w14:paraId="7A329BFF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</w:p>
    <w:p w14:paraId="0297847F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  <w:r w:rsidRPr="0043374D">
        <w:rPr>
          <w:rFonts w:ascii="DINPro-Light" w:hAnsi="DINPro-Light"/>
          <w:sz w:val="22"/>
          <w:szCs w:val="22"/>
        </w:rPr>
        <w:t xml:space="preserve">8. Uzasadnienie wniosku </w:t>
      </w:r>
      <w:r w:rsidRPr="0043374D">
        <w:rPr>
          <w:rFonts w:ascii="DINPro-Light" w:hAnsi="DINPro-Light"/>
          <w:i/>
        </w:rPr>
        <w:t>(proszę podać staż, zasługi, funkcje społeczne w piłce ręcznej itp.)**</w:t>
      </w:r>
    </w:p>
    <w:p w14:paraId="09C29D2F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  <w:r w:rsidRPr="0043374D">
        <w:rPr>
          <w:rFonts w:ascii="DINPro-Light" w:hAnsi="DINPro-Light"/>
          <w:sz w:val="22"/>
          <w:szCs w:val="22"/>
        </w:rPr>
        <w:t>…………………………………………………………………………………………………………………………………………….…     …………………………………………………………………………………………………………………………………………….…</w:t>
      </w:r>
    </w:p>
    <w:p w14:paraId="0A14CB87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  <w:r w:rsidRPr="0043374D">
        <w:rPr>
          <w:rFonts w:ascii="DINPro-Light" w:hAnsi="DINPro-Light"/>
          <w:sz w:val="22"/>
          <w:szCs w:val="22"/>
        </w:rPr>
        <w:t>…………………………………………………………………………………………………………………………………………….…</w:t>
      </w:r>
    </w:p>
    <w:p w14:paraId="5AD0AE08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  <w:r w:rsidRPr="0043374D">
        <w:rPr>
          <w:rFonts w:ascii="DINPro-Light" w:hAnsi="DINPro-Light"/>
          <w:sz w:val="22"/>
          <w:szCs w:val="22"/>
        </w:rPr>
        <w:t>…………………………………………………………………………………………………………………………………………….…</w:t>
      </w:r>
    </w:p>
    <w:p w14:paraId="12B15C1A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</w:p>
    <w:p w14:paraId="3927134F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  <w:r w:rsidRPr="0043374D">
        <w:rPr>
          <w:rFonts w:ascii="DINPro-Light" w:hAnsi="DINPro-Light"/>
          <w:sz w:val="22"/>
          <w:szCs w:val="22"/>
        </w:rPr>
        <w:t>9. Jednostka sporządzająca wniosek:</w:t>
      </w:r>
    </w:p>
    <w:p w14:paraId="2B1C8A94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</w:p>
    <w:p w14:paraId="00FD112F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  <w:r w:rsidRPr="0043374D">
        <w:rPr>
          <w:rFonts w:ascii="DINPro-Light" w:hAnsi="DINPro-Light"/>
          <w:sz w:val="22"/>
          <w:szCs w:val="22"/>
        </w:rPr>
        <w:t xml:space="preserve">      </w:t>
      </w:r>
    </w:p>
    <w:p w14:paraId="0788DB25" w14:textId="77777777" w:rsidR="0043374D" w:rsidRPr="0043374D" w:rsidRDefault="0043374D" w:rsidP="0043374D">
      <w:pPr>
        <w:rPr>
          <w:rFonts w:ascii="DINPro-Light" w:hAnsi="DINPro-Light"/>
        </w:rPr>
      </w:pPr>
      <w:r w:rsidRPr="0043374D">
        <w:rPr>
          <w:rFonts w:ascii="DINPro-Light" w:hAnsi="DINPro-Light"/>
          <w:sz w:val="22"/>
          <w:szCs w:val="22"/>
        </w:rPr>
        <w:t xml:space="preserve"> …………………………………………|………………………………………………|……………………………………………….…</w:t>
      </w:r>
      <w:r w:rsidRPr="0043374D">
        <w:rPr>
          <w:rFonts w:ascii="DINPro-Light" w:hAnsi="DINPro-Light"/>
          <w:sz w:val="22"/>
          <w:szCs w:val="22"/>
        </w:rPr>
        <w:br/>
      </w:r>
      <w:r w:rsidRPr="0043374D">
        <w:rPr>
          <w:rFonts w:ascii="DINPro-Light" w:hAnsi="DINPro-Light"/>
        </w:rPr>
        <w:t xml:space="preserve">                      pieczątka                                         data                                      czytelny podpis</w:t>
      </w:r>
    </w:p>
    <w:p w14:paraId="284BCE38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</w:p>
    <w:p w14:paraId="7F330D06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</w:p>
    <w:p w14:paraId="64879D18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</w:p>
    <w:p w14:paraId="41A29855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</w:p>
    <w:p w14:paraId="15BABCF6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</w:p>
    <w:p w14:paraId="37EFF92B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  <w:r w:rsidRPr="0043374D">
        <w:rPr>
          <w:rFonts w:ascii="DINPro-Light" w:hAnsi="DINPro-Light"/>
          <w:sz w:val="22"/>
          <w:szCs w:val="22"/>
        </w:rPr>
        <w:t xml:space="preserve">10. Opinia Zarządu Wojewódzkiego ZPR w ………………………………………………………………………….….  </w:t>
      </w:r>
    </w:p>
    <w:p w14:paraId="0C36AB42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  <w:r w:rsidRPr="0043374D">
        <w:rPr>
          <w:rFonts w:ascii="DINPro-Light" w:hAnsi="DINPro-Light"/>
          <w:sz w:val="22"/>
          <w:szCs w:val="22"/>
        </w:rPr>
        <w:t>…………………………………………………………………………………………………………………………………………….…</w:t>
      </w:r>
    </w:p>
    <w:p w14:paraId="2854C524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  <w:r w:rsidRPr="0043374D">
        <w:rPr>
          <w:rFonts w:ascii="DINPro-Light" w:hAnsi="DINPro-Light"/>
          <w:sz w:val="22"/>
          <w:szCs w:val="22"/>
        </w:rPr>
        <w:t xml:space="preserve">…………………………………………………………………………………………………………………………………………….…   </w:t>
      </w:r>
    </w:p>
    <w:p w14:paraId="571BB877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</w:p>
    <w:p w14:paraId="5D808485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  <w:r w:rsidRPr="0043374D">
        <w:rPr>
          <w:rFonts w:ascii="DINPro-Light" w:hAnsi="DINPro-Light"/>
          <w:sz w:val="22"/>
          <w:szCs w:val="22"/>
        </w:rPr>
        <w:t xml:space="preserve">      </w:t>
      </w:r>
    </w:p>
    <w:p w14:paraId="2668D39C" w14:textId="77777777" w:rsidR="0043374D" w:rsidRPr="0043374D" w:rsidRDefault="0043374D" w:rsidP="0043374D">
      <w:pPr>
        <w:rPr>
          <w:rFonts w:ascii="DINPro-Light" w:hAnsi="DINPro-Light"/>
        </w:rPr>
      </w:pPr>
      <w:r w:rsidRPr="0043374D">
        <w:rPr>
          <w:rFonts w:ascii="DINPro-Light" w:hAnsi="DINPro-Light"/>
          <w:sz w:val="22"/>
          <w:szCs w:val="22"/>
        </w:rPr>
        <w:t xml:space="preserve"> …………………………………………|………………………………………………|……………………………………………….…</w:t>
      </w:r>
      <w:r w:rsidRPr="0043374D">
        <w:rPr>
          <w:rFonts w:ascii="DINPro-Light" w:hAnsi="DINPro-Light"/>
          <w:sz w:val="22"/>
          <w:szCs w:val="22"/>
        </w:rPr>
        <w:br/>
      </w:r>
      <w:r w:rsidRPr="0043374D">
        <w:rPr>
          <w:rFonts w:ascii="DINPro-Light" w:hAnsi="DINPro-Light"/>
        </w:rPr>
        <w:t xml:space="preserve">                      pieczątka                                         data                                          podpis prezesa WZPR</w:t>
      </w:r>
    </w:p>
    <w:p w14:paraId="1E8AD3BA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</w:p>
    <w:p w14:paraId="4EE9480F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</w:p>
    <w:p w14:paraId="667E37D8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</w:p>
    <w:p w14:paraId="133155DA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  <w:r w:rsidRPr="0043374D">
        <w:rPr>
          <w:rFonts w:ascii="DINPro-Light" w:hAnsi="DINPro-Light"/>
          <w:sz w:val="22"/>
          <w:szCs w:val="22"/>
        </w:rPr>
        <w:t>11. Decyzja Kapituły Odznaczeń i Medali………………………………………………………………………………...</w:t>
      </w:r>
    </w:p>
    <w:p w14:paraId="66B753C0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  <w:r w:rsidRPr="0043374D">
        <w:rPr>
          <w:rFonts w:ascii="DINPro-Light" w:hAnsi="DINPro-Light"/>
          <w:sz w:val="22"/>
          <w:szCs w:val="22"/>
        </w:rPr>
        <w:t xml:space="preserve">      </w:t>
      </w:r>
    </w:p>
    <w:p w14:paraId="2214D880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</w:p>
    <w:p w14:paraId="14C2619F" w14:textId="77777777" w:rsidR="0043374D" w:rsidRPr="0043374D" w:rsidRDefault="0043374D" w:rsidP="0043374D">
      <w:pPr>
        <w:rPr>
          <w:rFonts w:ascii="DINPro-Light" w:hAnsi="DINPro-Light"/>
        </w:rPr>
      </w:pPr>
      <w:r w:rsidRPr="0043374D">
        <w:rPr>
          <w:rFonts w:ascii="DINPro-Light" w:hAnsi="DINPro-Light"/>
          <w:sz w:val="22"/>
          <w:szCs w:val="22"/>
        </w:rPr>
        <w:t xml:space="preserve"> …………………………………………|………………………………………………|……………………………………………….…</w:t>
      </w:r>
      <w:r w:rsidRPr="0043374D">
        <w:rPr>
          <w:rFonts w:ascii="DINPro-Light" w:hAnsi="DINPro-Light"/>
          <w:sz w:val="22"/>
          <w:szCs w:val="22"/>
        </w:rPr>
        <w:br/>
      </w:r>
      <w:r w:rsidRPr="0043374D">
        <w:rPr>
          <w:rFonts w:ascii="DINPro-Light" w:hAnsi="DINPro-Light"/>
        </w:rPr>
        <w:t xml:space="preserve">                  TAK/NIE                                           data                                  podpis Przewodniczącego Kapituły </w:t>
      </w:r>
    </w:p>
    <w:p w14:paraId="0027D04E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</w:p>
    <w:p w14:paraId="126EF503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</w:p>
    <w:p w14:paraId="45BA422B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</w:p>
    <w:p w14:paraId="158937CF" w14:textId="77777777" w:rsidR="0043374D" w:rsidRPr="0043374D" w:rsidRDefault="0043374D" w:rsidP="0043374D">
      <w:pPr>
        <w:jc w:val="center"/>
        <w:rPr>
          <w:rFonts w:ascii="DINPro-Light" w:hAnsi="DINPro-Light"/>
        </w:rPr>
      </w:pPr>
      <w:r w:rsidRPr="0043374D">
        <w:rPr>
          <w:rFonts w:ascii="DINPro-Light" w:hAnsi="DINPro-Light"/>
          <w:sz w:val="22"/>
          <w:szCs w:val="22"/>
        </w:rPr>
        <w:t>…………………………………………|………………………………………………|……………………………………………….…</w:t>
      </w:r>
      <w:r w:rsidRPr="0043374D">
        <w:rPr>
          <w:rFonts w:ascii="DINPro-Light" w:hAnsi="DINPro-Light"/>
          <w:sz w:val="22"/>
          <w:szCs w:val="22"/>
        </w:rPr>
        <w:br/>
      </w:r>
      <w:r w:rsidRPr="0043374D">
        <w:rPr>
          <w:rFonts w:ascii="DINPro-Light" w:hAnsi="DINPro-Light"/>
        </w:rPr>
        <w:t>podpisy członków Kapituły</w:t>
      </w:r>
    </w:p>
    <w:p w14:paraId="4C2EB121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</w:p>
    <w:p w14:paraId="364E09EB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</w:p>
    <w:p w14:paraId="6ADF486C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</w:p>
    <w:p w14:paraId="12EA3F17" w14:textId="77777777" w:rsidR="0043374D" w:rsidRPr="0043374D" w:rsidRDefault="0043374D" w:rsidP="0043374D">
      <w:pPr>
        <w:jc w:val="center"/>
        <w:rPr>
          <w:rFonts w:ascii="DINPro-Light" w:hAnsi="DINPro-Light"/>
        </w:rPr>
      </w:pPr>
      <w:r w:rsidRPr="0043374D">
        <w:rPr>
          <w:rFonts w:ascii="DINPro-Light" w:hAnsi="DINPro-Light"/>
          <w:sz w:val="22"/>
          <w:szCs w:val="22"/>
        </w:rPr>
        <w:t>…………………………………………|………………………………………………|……………………………………………….…</w:t>
      </w:r>
      <w:r w:rsidRPr="0043374D">
        <w:rPr>
          <w:rFonts w:ascii="DINPro-Light" w:hAnsi="DINPro-Light"/>
          <w:sz w:val="22"/>
          <w:szCs w:val="22"/>
        </w:rPr>
        <w:br/>
      </w:r>
      <w:r w:rsidRPr="0043374D">
        <w:rPr>
          <w:rFonts w:ascii="DINPro-Light" w:hAnsi="DINPro-Light"/>
        </w:rPr>
        <w:t>podpisy członków Kapituły</w:t>
      </w:r>
    </w:p>
    <w:p w14:paraId="3F82FF8A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</w:p>
    <w:p w14:paraId="1F923517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</w:p>
    <w:p w14:paraId="470B72AB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</w:p>
    <w:p w14:paraId="1D3AF69F" w14:textId="77777777" w:rsidR="0043374D" w:rsidRPr="0043374D" w:rsidRDefault="0043374D" w:rsidP="0043374D">
      <w:pPr>
        <w:rPr>
          <w:rFonts w:ascii="DINPro-Light" w:hAnsi="DINPro-Light"/>
        </w:rPr>
      </w:pPr>
      <w:r w:rsidRPr="0043374D">
        <w:rPr>
          <w:rFonts w:ascii="DINPro-Light" w:hAnsi="DINPro-Light"/>
          <w:sz w:val="22"/>
          <w:szCs w:val="22"/>
        </w:rPr>
        <w:t>12. Odznakę wydano .………………………………|………………………………………………………………………….…</w:t>
      </w:r>
      <w:r w:rsidRPr="0043374D">
        <w:rPr>
          <w:rFonts w:ascii="DINPro-Light" w:hAnsi="DINPro-Light"/>
          <w:sz w:val="22"/>
          <w:szCs w:val="22"/>
        </w:rPr>
        <w:br/>
      </w:r>
      <w:r w:rsidRPr="0043374D">
        <w:rPr>
          <w:rFonts w:ascii="DINPro-Light" w:hAnsi="DINPro-Light"/>
        </w:rPr>
        <w:t xml:space="preserve">                                                       data                                             imię i nazwisko</w:t>
      </w:r>
    </w:p>
    <w:p w14:paraId="7A13E5D5" w14:textId="77777777" w:rsidR="0043374D" w:rsidRPr="0043374D" w:rsidRDefault="0043374D" w:rsidP="0043374D">
      <w:pPr>
        <w:rPr>
          <w:rFonts w:ascii="DINPro-Light" w:hAnsi="DINPro-Light"/>
        </w:rPr>
      </w:pPr>
    </w:p>
    <w:p w14:paraId="686525CC" w14:textId="77777777" w:rsidR="0043374D" w:rsidRPr="0043374D" w:rsidRDefault="0043374D" w:rsidP="0043374D">
      <w:pPr>
        <w:rPr>
          <w:rFonts w:ascii="DINPro-Light" w:hAnsi="DINPro-Light"/>
          <w:sz w:val="22"/>
          <w:szCs w:val="22"/>
        </w:rPr>
      </w:pPr>
    </w:p>
    <w:p w14:paraId="0B67E20C" w14:textId="77777777" w:rsidR="0043374D" w:rsidRPr="0043374D" w:rsidRDefault="0043374D" w:rsidP="0043374D">
      <w:pPr>
        <w:rPr>
          <w:rFonts w:ascii="DINPro-Light" w:hAnsi="DINPro-Light"/>
        </w:rPr>
      </w:pPr>
      <w:r w:rsidRPr="0043374D">
        <w:rPr>
          <w:rFonts w:ascii="DINPro-Light" w:hAnsi="DINPro-Light"/>
        </w:rPr>
        <w:t>*Medal za Zasługi mogą otrzymać wyłącznie instytucje/kluby/firmy, nie osoby fizyczne</w:t>
      </w:r>
    </w:p>
    <w:p w14:paraId="2B579F28" w14:textId="77777777" w:rsidR="0043374D" w:rsidRPr="0043374D" w:rsidRDefault="0043374D" w:rsidP="0043374D">
      <w:pPr>
        <w:jc w:val="both"/>
        <w:rPr>
          <w:rFonts w:ascii="DINPro-Light" w:hAnsi="DINPro-Light"/>
        </w:rPr>
      </w:pPr>
      <w:r w:rsidRPr="0043374D">
        <w:rPr>
          <w:rFonts w:ascii="DINPro-Light" w:hAnsi="DINPro-Light"/>
        </w:rPr>
        <w:t>**W przypadku ubiegania się o kolejną odznakę, uzasadnienie powinno obejmować wyłącznie okres po otrzymaniu ostatniego odznaczenia ZPRP.</w:t>
      </w:r>
    </w:p>
    <w:p w14:paraId="5B818F3B" w14:textId="77777777" w:rsidR="0043374D" w:rsidRPr="0043374D" w:rsidRDefault="0043374D" w:rsidP="0043374D">
      <w:pPr>
        <w:tabs>
          <w:tab w:val="left" w:pos="7680"/>
        </w:tabs>
        <w:rPr>
          <w:rFonts w:ascii="DINPro-Light" w:hAnsi="DINPro-Light"/>
        </w:rPr>
      </w:pPr>
    </w:p>
    <w:p w14:paraId="1460B223" w14:textId="77777777" w:rsidR="0043374D" w:rsidRPr="0043374D" w:rsidRDefault="0043374D" w:rsidP="0043374D">
      <w:pPr>
        <w:tabs>
          <w:tab w:val="left" w:pos="7680"/>
        </w:tabs>
        <w:rPr>
          <w:rFonts w:ascii="DINPro-Light" w:hAnsi="DINPro-Light"/>
        </w:rPr>
      </w:pPr>
    </w:p>
    <w:p w14:paraId="436E3A32" w14:textId="77777777" w:rsidR="006918CD" w:rsidRPr="0043374D" w:rsidRDefault="006918CD" w:rsidP="006918CD">
      <w:pPr>
        <w:spacing w:line="480" w:lineRule="auto"/>
        <w:rPr>
          <w:rFonts w:ascii="DINPro-Light" w:eastAsia="Arial" w:hAnsi="DINPro-Light" w:cs="Arial"/>
          <w:sz w:val="22"/>
          <w:szCs w:val="22"/>
        </w:rPr>
      </w:pPr>
    </w:p>
    <w:p w14:paraId="0653DAD0" w14:textId="77777777" w:rsidR="006918CD" w:rsidRPr="0043374D" w:rsidRDefault="006918CD" w:rsidP="006918CD">
      <w:pPr>
        <w:rPr>
          <w:rFonts w:ascii="DINPro-Light" w:hAnsi="DINPro-Light"/>
        </w:rPr>
      </w:pPr>
    </w:p>
    <w:p w14:paraId="601C3E50" w14:textId="77777777" w:rsidR="00B36367" w:rsidRPr="0043374D" w:rsidRDefault="00B36367" w:rsidP="007A0F54">
      <w:pPr>
        <w:tabs>
          <w:tab w:val="left" w:pos="7680"/>
        </w:tabs>
        <w:rPr>
          <w:rFonts w:ascii="DINPro-Light" w:hAnsi="DINPro-Light"/>
        </w:rPr>
      </w:pPr>
    </w:p>
    <w:sectPr w:rsidR="00B36367" w:rsidRPr="0043374D" w:rsidSect="00087A3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95" w:right="907" w:bottom="1560" w:left="1276" w:header="709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73ABF" w14:textId="77777777" w:rsidR="00A95CF9" w:rsidRDefault="00A95CF9" w:rsidP="000B5F79">
      <w:r>
        <w:separator/>
      </w:r>
    </w:p>
  </w:endnote>
  <w:endnote w:type="continuationSeparator" w:id="0">
    <w:p w14:paraId="1E6AF131" w14:textId="77777777" w:rsidR="00A95CF9" w:rsidRDefault="00A95CF9" w:rsidP="000B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Light">
    <w:panose1 w:val="02000504040000020003"/>
    <w:charset w:val="00"/>
    <w:family w:val="modern"/>
    <w:notTrueType/>
    <w:pitch w:val="variable"/>
    <w:sig w:usb0="800002AF" w:usb1="4000206A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Pl-Light">
    <w:altName w:val="Calibri"/>
    <w:panose1 w:val="00000000000000000000"/>
    <w:charset w:val="00"/>
    <w:family w:val="modern"/>
    <w:notTrueType/>
    <w:pitch w:val="variable"/>
    <w:sig w:usb0="8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DB3F" w14:textId="1A8EDEFA" w:rsidR="00804889" w:rsidRDefault="005C60A5">
    <w:r>
      <w:rPr>
        <w:noProof/>
      </w:rPr>
      <w:drawing>
        <wp:anchor distT="0" distB="0" distL="114300" distR="114300" simplePos="0" relativeHeight="251665920" behindDoc="0" locked="0" layoutInCell="1" allowOverlap="1" wp14:anchorId="529AE4CD" wp14:editId="74EE75B8">
          <wp:simplePos x="0" y="0"/>
          <wp:positionH relativeFrom="page">
            <wp:posOffset>238125</wp:posOffset>
          </wp:positionH>
          <wp:positionV relativeFrom="paragraph">
            <wp:posOffset>-588010</wp:posOffset>
          </wp:positionV>
          <wp:extent cx="7076070" cy="780413"/>
          <wp:effectExtent l="0" t="0" r="0" b="127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6070" cy="780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7D14" w14:textId="0932D572" w:rsidR="005944C4" w:rsidRDefault="005944C4" w:rsidP="00254FE8">
    <w:pPr>
      <w:pStyle w:val="Stopka"/>
      <w:ind w:left="-567" w:right="-341"/>
      <w:rPr>
        <w:noProof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410E944A" wp14:editId="50F2EE95">
          <wp:simplePos x="0" y="0"/>
          <wp:positionH relativeFrom="page">
            <wp:posOffset>266704</wp:posOffset>
          </wp:positionH>
          <wp:positionV relativeFrom="paragraph">
            <wp:posOffset>-48260</wp:posOffset>
          </wp:positionV>
          <wp:extent cx="7076061" cy="780413"/>
          <wp:effectExtent l="0" t="0" r="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6061" cy="780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BC7E20" w14:textId="2E35D7B2" w:rsidR="006E7CBB" w:rsidRDefault="006E7CBB" w:rsidP="00254FE8">
    <w:pPr>
      <w:pStyle w:val="Stopka"/>
      <w:ind w:left="-567" w:right="-341"/>
    </w:pPr>
  </w:p>
  <w:p w14:paraId="0B3F8372" w14:textId="5B7862F6" w:rsidR="006E7CBB" w:rsidRDefault="006D7C4C" w:rsidP="006D7C4C">
    <w:pPr>
      <w:pStyle w:val="Stopka"/>
      <w:tabs>
        <w:tab w:val="clear" w:pos="4536"/>
        <w:tab w:val="clear" w:pos="9072"/>
        <w:tab w:val="left" w:pos="3615"/>
      </w:tabs>
      <w:ind w:left="-567" w:right="-341"/>
    </w:pPr>
    <w:r>
      <w:tab/>
    </w:r>
  </w:p>
  <w:p w14:paraId="1EA25C85" w14:textId="22337B3D" w:rsidR="006E7CBB" w:rsidRDefault="0044382F" w:rsidP="0044382F">
    <w:pPr>
      <w:pStyle w:val="Stopka"/>
      <w:tabs>
        <w:tab w:val="clear" w:pos="4536"/>
        <w:tab w:val="clear" w:pos="9072"/>
        <w:tab w:val="left" w:pos="1830"/>
      </w:tabs>
      <w:ind w:left="-567" w:right="-341"/>
    </w:pPr>
    <w:r>
      <w:tab/>
    </w:r>
  </w:p>
  <w:p w14:paraId="55C42552" w14:textId="39339355" w:rsidR="006E7CBB" w:rsidRDefault="006E7CBB" w:rsidP="00254FE8">
    <w:pPr>
      <w:pStyle w:val="Stopka"/>
      <w:ind w:left="-567" w:right="-341"/>
    </w:pPr>
  </w:p>
  <w:p w14:paraId="60D88DCF" w14:textId="77777777" w:rsidR="006E7CBB" w:rsidRPr="00A611CD" w:rsidRDefault="006E7CBB" w:rsidP="00254FE8">
    <w:pPr>
      <w:pStyle w:val="Stopka"/>
      <w:ind w:left="-567" w:right="-3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4BE00" w14:textId="77777777" w:rsidR="00A95CF9" w:rsidRDefault="00A95CF9" w:rsidP="000B5F79">
      <w:r>
        <w:separator/>
      </w:r>
    </w:p>
  </w:footnote>
  <w:footnote w:type="continuationSeparator" w:id="0">
    <w:p w14:paraId="6F99B4C7" w14:textId="77777777" w:rsidR="00A95CF9" w:rsidRDefault="00A95CF9" w:rsidP="000B5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CDFDD" w14:textId="77777777" w:rsidR="00566F59" w:rsidRDefault="00000000">
    <w:pPr>
      <w:pStyle w:val="Nagwek"/>
    </w:pPr>
    <w:r>
      <w:rPr>
        <w:noProof/>
      </w:rPr>
      <w:pict w14:anchorId="4F186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6490" o:spid="_x0000_s1134" type="#_x0000_t75" style="position:absolute;margin-left:0;margin-top:0;width:476.7pt;height:622.1pt;z-index:-251662848;mso-position-horizontal:center;mso-position-horizontal-relative:margin;mso-position-vertical:center;mso-position-vertical-relative:margin" o:allowincell="f">
          <v:imagedata r:id="rId1" o:title="ZPRP - tło - Kop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CBBAF" w14:textId="752F78EC" w:rsidR="00254FE8" w:rsidRPr="0038623B" w:rsidRDefault="00DE4710">
    <w:pPr>
      <w:pStyle w:val="Nagwek"/>
      <w:rPr>
        <w:rFonts w:ascii="DINProPl-Light" w:hAnsi="DINProPl-Light"/>
        <w:sz w:val="15"/>
        <w:szCs w:val="15"/>
        <w:lang w:val="de-DE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66B9E4D" wp14:editId="27E1298E">
          <wp:simplePos x="0" y="0"/>
          <wp:positionH relativeFrom="margin">
            <wp:posOffset>-534035</wp:posOffset>
          </wp:positionH>
          <wp:positionV relativeFrom="margin">
            <wp:posOffset>-1203325</wp:posOffset>
          </wp:positionV>
          <wp:extent cx="6977380" cy="323850"/>
          <wp:effectExtent l="0" t="0" r="0" b="0"/>
          <wp:wrapNone/>
          <wp:docPr id="157" name="Obraz 157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7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738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18CD">
      <w:rPr>
        <w:noProof/>
      </w:rPr>
      <w:drawing>
        <wp:anchor distT="0" distB="0" distL="114300" distR="114300" simplePos="0" relativeHeight="251654656" behindDoc="1" locked="0" layoutInCell="0" allowOverlap="1" wp14:anchorId="6399AE64" wp14:editId="39E73029">
          <wp:simplePos x="0" y="0"/>
          <wp:positionH relativeFrom="margin">
            <wp:posOffset>703580</wp:posOffset>
          </wp:positionH>
          <wp:positionV relativeFrom="margin">
            <wp:posOffset>208280</wp:posOffset>
          </wp:positionV>
          <wp:extent cx="6054090" cy="7900670"/>
          <wp:effectExtent l="0" t="0" r="3810" b="508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4090" cy="790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CD5" w:rsidRPr="00D40CD5">
      <w:rPr>
        <w:i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7B702" w14:textId="0CA4206F" w:rsidR="00AF6F87" w:rsidRPr="00F64E2E" w:rsidRDefault="00D021B9" w:rsidP="004D3C39">
    <w:pPr>
      <w:pStyle w:val="Nagwek"/>
      <w:tabs>
        <w:tab w:val="left" w:pos="6915"/>
        <w:tab w:val="right" w:pos="9723"/>
      </w:tabs>
      <w:ind w:left="-142" w:firstLine="6663"/>
      <w:rPr>
        <w:rFonts w:ascii="DINProPl-Light" w:hAnsi="DINProPl-Light"/>
        <w:sz w:val="15"/>
        <w:szCs w:val="15"/>
        <w:lang w:val="de-DE"/>
      </w:rPr>
    </w:pPr>
    <w:r w:rsidRPr="00D67066">
      <w:rPr>
        <w:noProof/>
      </w:rPr>
      <w:drawing>
        <wp:anchor distT="0" distB="0" distL="114300" distR="114300" simplePos="0" relativeHeight="251666944" behindDoc="0" locked="0" layoutInCell="1" allowOverlap="1" wp14:anchorId="77D7FED7" wp14:editId="6D1FCF8B">
          <wp:simplePos x="0" y="0"/>
          <wp:positionH relativeFrom="margin">
            <wp:posOffset>2018665</wp:posOffset>
          </wp:positionH>
          <wp:positionV relativeFrom="margin">
            <wp:posOffset>-1127125</wp:posOffset>
          </wp:positionV>
          <wp:extent cx="1192530" cy="457200"/>
          <wp:effectExtent l="0" t="0" r="762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710">
      <w:rPr>
        <w:noProof/>
      </w:rPr>
      <w:drawing>
        <wp:anchor distT="575945" distB="396240" distL="114300" distR="114300" simplePos="0" relativeHeight="251655680" behindDoc="0" locked="0" layoutInCell="1" allowOverlap="0" wp14:anchorId="7F1DA089" wp14:editId="14109C71">
          <wp:simplePos x="0" y="0"/>
          <wp:positionH relativeFrom="column">
            <wp:posOffset>-457835</wp:posOffset>
          </wp:positionH>
          <wp:positionV relativeFrom="paragraph">
            <wp:posOffset>-21573</wp:posOffset>
          </wp:positionV>
          <wp:extent cx="2009854" cy="438150"/>
          <wp:effectExtent l="0" t="0" r="9525" b="0"/>
          <wp:wrapNone/>
          <wp:docPr id="154" name="Obraz 0" descr="ZPRP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ZPRP_poziom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854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F87">
      <w:rPr>
        <w:rFonts w:ascii="DINProPl-Light" w:hAnsi="DINProPl-Light"/>
        <w:sz w:val="15"/>
        <w:szCs w:val="15"/>
      </w:rPr>
      <w:t>Zw</w:t>
    </w:r>
    <w:r w:rsidR="00AF6F87" w:rsidRPr="00E30011">
      <w:rPr>
        <w:rFonts w:ascii="DINProPl-Light" w:hAnsi="DINProPl-Light"/>
        <w:sz w:val="15"/>
        <w:szCs w:val="15"/>
      </w:rPr>
      <w:t>iązek Piłki Ręcznej w Polsce</w:t>
    </w:r>
  </w:p>
  <w:p w14:paraId="4A74A89C" w14:textId="41274815" w:rsidR="00AF6F87" w:rsidRPr="00E30011" w:rsidRDefault="00AF6F87" w:rsidP="004D3C39">
    <w:pPr>
      <w:pStyle w:val="Nagwek"/>
      <w:ind w:left="-567" w:firstLine="7088"/>
      <w:rPr>
        <w:rFonts w:ascii="DINProPl-Light" w:hAnsi="DINProPl-Light"/>
        <w:sz w:val="15"/>
        <w:szCs w:val="15"/>
      </w:rPr>
    </w:pPr>
    <w:r w:rsidRPr="00E30011">
      <w:rPr>
        <w:rFonts w:ascii="DINProPl-Light" w:hAnsi="DINProPl-Light"/>
        <w:sz w:val="15"/>
        <w:szCs w:val="15"/>
      </w:rPr>
      <w:t xml:space="preserve">ul. </w:t>
    </w:r>
    <w:r>
      <w:rPr>
        <w:rFonts w:ascii="DINProPl-Light" w:hAnsi="DINProPl-Light"/>
        <w:sz w:val="15"/>
        <w:szCs w:val="15"/>
      </w:rPr>
      <w:t>Puławska</w:t>
    </w:r>
    <w:r w:rsidRPr="00E30011">
      <w:rPr>
        <w:rFonts w:ascii="DINProPl-Light" w:hAnsi="DINProPl-Light"/>
        <w:sz w:val="15"/>
        <w:szCs w:val="15"/>
      </w:rPr>
      <w:t xml:space="preserve"> 3</w:t>
    </w:r>
    <w:r>
      <w:rPr>
        <w:rFonts w:ascii="DINProPl-Light" w:hAnsi="DINProPl-Light"/>
        <w:sz w:val="15"/>
        <w:szCs w:val="15"/>
      </w:rPr>
      <w:t>00a</w:t>
    </w:r>
    <w:r w:rsidRPr="00E30011">
      <w:rPr>
        <w:rFonts w:ascii="DINProPl-Light" w:hAnsi="DINProPl-Light"/>
        <w:sz w:val="15"/>
        <w:szCs w:val="15"/>
      </w:rPr>
      <w:t xml:space="preserve">, </w:t>
    </w:r>
    <w:r>
      <w:rPr>
        <w:rFonts w:ascii="DINProPl-Light" w:hAnsi="DINProPl-Light"/>
        <w:sz w:val="15"/>
        <w:szCs w:val="15"/>
      </w:rPr>
      <w:t>02-819</w:t>
    </w:r>
    <w:r w:rsidRPr="00E30011">
      <w:rPr>
        <w:rFonts w:ascii="DINProPl-Light" w:hAnsi="DINProPl-Light"/>
        <w:sz w:val="15"/>
        <w:szCs w:val="15"/>
      </w:rPr>
      <w:t xml:space="preserve"> Warszawa</w:t>
    </w:r>
  </w:p>
  <w:p w14:paraId="78753D30" w14:textId="127DE76A" w:rsidR="00AF6F87" w:rsidRPr="00F23699" w:rsidRDefault="00AF6F87" w:rsidP="004D3C39">
    <w:pPr>
      <w:pStyle w:val="Nagwek"/>
      <w:ind w:left="-567" w:firstLine="7088"/>
      <w:rPr>
        <w:rFonts w:ascii="DINProPl-Light" w:hAnsi="DINProPl-Light"/>
        <w:sz w:val="15"/>
        <w:szCs w:val="15"/>
        <w:lang w:val="de-DE"/>
      </w:rPr>
    </w:pPr>
    <w:r w:rsidRPr="00F23699">
      <w:rPr>
        <w:rFonts w:ascii="DINProPl-Light" w:hAnsi="DINProPl-Light"/>
        <w:color w:val="CE1126"/>
        <w:sz w:val="15"/>
        <w:szCs w:val="15"/>
        <w:lang w:val="de-DE"/>
      </w:rPr>
      <w:t>T:</w:t>
    </w:r>
    <w:r w:rsidRPr="00F23699">
      <w:rPr>
        <w:rFonts w:ascii="DINProPl-Light" w:hAnsi="DINProPl-Light"/>
        <w:sz w:val="15"/>
        <w:szCs w:val="15"/>
        <w:lang w:val="de-DE"/>
      </w:rPr>
      <w:t xml:space="preserve"> +</w:t>
    </w:r>
    <w:r w:rsidRPr="00AF6F87">
      <w:rPr>
        <w:rFonts w:ascii="DINProPl-Light" w:hAnsi="DINProPl-Light"/>
        <w:sz w:val="15"/>
        <w:szCs w:val="15"/>
        <w:u w:val="single"/>
        <w:lang w:val="de-DE"/>
      </w:rPr>
      <w:t>48</w:t>
    </w:r>
    <w:r w:rsidRPr="00F23699">
      <w:rPr>
        <w:rFonts w:ascii="DINProPl-Light" w:hAnsi="DINProPl-Light"/>
        <w:sz w:val="15"/>
        <w:szCs w:val="15"/>
        <w:lang w:val="de-DE"/>
      </w:rPr>
      <w:t xml:space="preserve"> 22 892 90 </w:t>
    </w:r>
    <w:r>
      <w:rPr>
        <w:rFonts w:ascii="DINProPl-Light" w:hAnsi="DINProPl-Light"/>
        <w:sz w:val="15"/>
        <w:szCs w:val="15"/>
        <w:lang w:val="de-DE"/>
      </w:rPr>
      <w:t>11</w:t>
    </w:r>
    <w:r w:rsidRPr="00F23699">
      <w:rPr>
        <w:rFonts w:ascii="DINProPl-Light" w:hAnsi="DINProPl-Light"/>
        <w:sz w:val="15"/>
        <w:szCs w:val="15"/>
        <w:lang w:val="de-DE"/>
      </w:rPr>
      <w:t xml:space="preserve">, </w:t>
    </w:r>
    <w:r w:rsidRPr="00F23699">
      <w:rPr>
        <w:rFonts w:ascii="DINProPl-Light" w:hAnsi="DINProPl-Light"/>
        <w:color w:val="CE1126"/>
        <w:sz w:val="15"/>
        <w:szCs w:val="15"/>
        <w:lang w:val="de-DE"/>
      </w:rPr>
      <w:t>F:</w:t>
    </w:r>
    <w:r w:rsidRPr="00F23699">
      <w:rPr>
        <w:rFonts w:ascii="DINProPl-Light" w:hAnsi="DINProPl-Light"/>
        <w:sz w:val="15"/>
        <w:szCs w:val="15"/>
        <w:lang w:val="de-DE"/>
      </w:rPr>
      <w:t xml:space="preserve"> +48 22 892 90 11</w:t>
    </w:r>
  </w:p>
  <w:p w14:paraId="44B95672" w14:textId="2793EF14" w:rsidR="00AF6F87" w:rsidRPr="004D3C39" w:rsidRDefault="00AF6F87" w:rsidP="004D3C39">
    <w:pPr>
      <w:pStyle w:val="Nagwek"/>
      <w:ind w:left="-567" w:firstLine="7088"/>
      <w:rPr>
        <w:rFonts w:ascii="DINProPl-Light" w:hAnsi="DINProPl-Light"/>
        <w:sz w:val="15"/>
        <w:szCs w:val="15"/>
        <w:lang w:val="de-DE"/>
      </w:rPr>
    </w:pPr>
    <w:r w:rsidRPr="00B112D1">
      <w:rPr>
        <w:rFonts w:ascii="DINProPl-Light" w:hAnsi="DINProPl-Light"/>
        <w:color w:val="C00000"/>
        <w:sz w:val="15"/>
        <w:szCs w:val="15"/>
        <w:lang w:val="de-DE"/>
      </w:rPr>
      <w:t>E</w:t>
    </w:r>
    <w:r w:rsidRPr="00F23699">
      <w:rPr>
        <w:rFonts w:ascii="DINProPl-Light" w:hAnsi="DINProPl-Light"/>
        <w:color w:val="CE1126"/>
        <w:sz w:val="15"/>
        <w:szCs w:val="15"/>
        <w:lang w:val="de-DE"/>
      </w:rPr>
      <w:t>:</w:t>
    </w:r>
    <w:r w:rsidRPr="00F23699">
      <w:rPr>
        <w:rFonts w:ascii="DINProPl-Light" w:hAnsi="DINProPl-Light"/>
        <w:sz w:val="15"/>
        <w:szCs w:val="15"/>
        <w:lang w:val="de-DE"/>
      </w:rPr>
      <w:t xml:space="preserve"> </w:t>
    </w:r>
    <w:r w:rsidRPr="00383998">
      <w:rPr>
        <w:rFonts w:ascii="DINProPl-Light" w:hAnsi="DINProPl-Light"/>
        <w:sz w:val="15"/>
        <w:szCs w:val="15"/>
        <w:lang w:val="de-DE"/>
      </w:rPr>
      <w:t>zprp@zprp.org.pl</w:t>
    </w:r>
    <w:r w:rsidRPr="00F23699">
      <w:rPr>
        <w:rFonts w:ascii="DINProPl-Light" w:hAnsi="DINProPl-Light"/>
        <w:sz w:val="15"/>
        <w:szCs w:val="15"/>
        <w:lang w:val="de-DE"/>
      </w:rPr>
      <w:t xml:space="preserve">, </w:t>
    </w:r>
    <w:r w:rsidRPr="00F23699">
      <w:rPr>
        <w:rFonts w:ascii="DINProPl-Light" w:hAnsi="DINProPl-Light"/>
        <w:color w:val="CE1126"/>
        <w:sz w:val="15"/>
        <w:szCs w:val="15"/>
        <w:lang w:val="de-DE"/>
      </w:rPr>
      <w:t>I:</w:t>
    </w:r>
    <w:r>
      <w:rPr>
        <w:rFonts w:ascii="DINProPl-Light" w:hAnsi="DINProPl-Light"/>
        <w:sz w:val="15"/>
        <w:szCs w:val="15"/>
        <w:lang w:val="de-DE"/>
      </w:rPr>
      <w:t xml:space="preserve"> www.zprp.pl</w:t>
    </w:r>
    <w:r w:rsidR="00DE4710">
      <w:rPr>
        <w:noProof/>
      </w:rPr>
      <w:drawing>
        <wp:anchor distT="0" distB="0" distL="114300" distR="114300" simplePos="0" relativeHeight="251659776" behindDoc="1" locked="0" layoutInCell="1" allowOverlap="1" wp14:anchorId="7CD59853" wp14:editId="294191A7">
          <wp:simplePos x="0" y="0"/>
          <wp:positionH relativeFrom="margin">
            <wp:posOffset>4876165</wp:posOffset>
          </wp:positionH>
          <wp:positionV relativeFrom="margin">
            <wp:posOffset>-546100</wp:posOffset>
          </wp:positionV>
          <wp:extent cx="190500" cy="190500"/>
          <wp:effectExtent l="0" t="0" r="0" b="0"/>
          <wp:wrapNone/>
          <wp:docPr id="163" name="Obraz 163" descr="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3" descr="youtub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710">
      <w:rPr>
        <w:noProof/>
      </w:rPr>
      <w:drawing>
        <wp:anchor distT="0" distB="0" distL="114300" distR="114300" simplePos="0" relativeHeight="251660800" behindDoc="0" locked="0" layoutInCell="1" allowOverlap="1" wp14:anchorId="537D83EA" wp14:editId="113A9675">
          <wp:simplePos x="0" y="0"/>
          <wp:positionH relativeFrom="margin">
            <wp:posOffset>4409440</wp:posOffset>
          </wp:positionH>
          <wp:positionV relativeFrom="margin">
            <wp:posOffset>-546100</wp:posOffset>
          </wp:positionV>
          <wp:extent cx="190500" cy="190500"/>
          <wp:effectExtent l="0" t="0" r="0" b="0"/>
          <wp:wrapNone/>
          <wp:docPr id="164" name="Obraz 164" descr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4" descr="twit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710">
      <w:rPr>
        <w:noProof/>
      </w:rPr>
      <w:drawing>
        <wp:anchor distT="0" distB="0" distL="114300" distR="114300" simplePos="0" relativeHeight="251658752" behindDoc="1" locked="0" layoutInCell="1" allowOverlap="1" wp14:anchorId="0FAAAFF1" wp14:editId="222C7530">
          <wp:simplePos x="0" y="0"/>
          <wp:positionH relativeFrom="margin">
            <wp:posOffset>4628515</wp:posOffset>
          </wp:positionH>
          <wp:positionV relativeFrom="margin">
            <wp:posOffset>-546100</wp:posOffset>
          </wp:positionV>
          <wp:extent cx="200025" cy="190500"/>
          <wp:effectExtent l="0" t="0" r="9525" b="0"/>
          <wp:wrapNone/>
          <wp:docPr id="162" name="Obraz 162" descr="in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 descr="inst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710">
      <w:rPr>
        <w:noProof/>
      </w:rPr>
      <w:drawing>
        <wp:anchor distT="0" distB="0" distL="114300" distR="114300" simplePos="0" relativeHeight="251657728" behindDoc="1" locked="0" layoutInCell="1" allowOverlap="1" wp14:anchorId="1E98749A" wp14:editId="59BDFA55">
          <wp:simplePos x="0" y="0"/>
          <wp:positionH relativeFrom="margin">
            <wp:posOffset>4171315</wp:posOffset>
          </wp:positionH>
          <wp:positionV relativeFrom="margin">
            <wp:posOffset>-547370</wp:posOffset>
          </wp:positionV>
          <wp:extent cx="190500" cy="190500"/>
          <wp:effectExtent l="0" t="0" r="0" b="0"/>
          <wp:wrapNone/>
          <wp:docPr id="161" name="Obraz 161" descr="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 descr="facebook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361E92" w14:textId="44A86E81" w:rsidR="004D3C39" w:rsidRDefault="004D3C39" w:rsidP="004D3C39">
    <w:pPr>
      <w:pStyle w:val="Nagwek"/>
      <w:tabs>
        <w:tab w:val="left" w:pos="6930"/>
        <w:tab w:val="right" w:pos="9723"/>
      </w:tabs>
      <w:ind w:firstLine="8080"/>
      <w:rPr>
        <w:rFonts w:ascii="DINProPl-Light" w:hAnsi="DINProPl-Light"/>
        <w:color w:val="FF0000"/>
        <w:sz w:val="15"/>
        <w:szCs w:val="15"/>
      </w:rPr>
    </w:pPr>
  </w:p>
  <w:p w14:paraId="583F81A2" w14:textId="1A7D234E" w:rsidR="006E30A1" w:rsidRPr="004D3C39" w:rsidRDefault="00AF6F87" w:rsidP="004D3C39">
    <w:pPr>
      <w:pStyle w:val="Nagwek"/>
      <w:tabs>
        <w:tab w:val="left" w:pos="6930"/>
        <w:tab w:val="right" w:pos="9723"/>
      </w:tabs>
      <w:ind w:firstLine="8080"/>
      <w:rPr>
        <w:rFonts w:ascii="DINProPl-Light" w:hAnsi="DINProPl-Light"/>
        <w:color w:val="FF0000"/>
        <w:sz w:val="15"/>
        <w:szCs w:val="15"/>
      </w:rPr>
    </w:pPr>
    <w:r w:rsidRPr="00AF6F87">
      <w:rPr>
        <w:rFonts w:ascii="DINProPl-Light" w:hAnsi="DINProPl-Light"/>
        <w:color w:val="FF0000"/>
        <w:sz w:val="15"/>
        <w:szCs w:val="15"/>
      </w:rPr>
      <w:t>@handballpolska</w:t>
    </w:r>
    <w:r w:rsidR="00000000">
      <w:rPr>
        <w:noProof/>
      </w:rPr>
      <w:pict w14:anchorId="683966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6489" o:spid="_x0000_s1133" type="#_x0000_t75" style="position:absolute;left:0;text-align:left;margin-left:52.6pt;margin-top:11.15pt;width:476.7pt;height:622.1pt;z-index:-251663872;mso-position-horizontal-relative:margin;mso-position-vertical-relative:margin" o:allowincell="f">
          <v:imagedata r:id="rId7" o:title="ZPRP - tło - Kop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4C5B"/>
    <w:multiLevelType w:val="hybridMultilevel"/>
    <w:tmpl w:val="2EB41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024AB3"/>
    <w:multiLevelType w:val="hybridMultilevel"/>
    <w:tmpl w:val="D47876D8"/>
    <w:lvl w:ilvl="0" w:tplc="6BE82DB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D4C3F18"/>
    <w:multiLevelType w:val="hybridMultilevel"/>
    <w:tmpl w:val="7A964A5C"/>
    <w:lvl w:ilvl="0" w:tplc="6BE82DB6">
      <w:start w:val="1"/>
      <w:numFmt w:val="bullet"/>
      <w:lvlText w:val=""/>
      <w:lvlJc w:val="left"/>
      <w:pPr>
        <w:ind w:left="71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E563AB4"/>
    <w:multiLevelType w:val="hybridMultilevel"/>
    <w:tmpl w:val="878A5EF4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173615AF"/>
    <w:multiLevelType w:val="hybridMultilevel"/>
    <w:tmpl w:val="4EAEF638"/>
    <w:lvl w:ilvl="0" w:tplc="779AF0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D00C2"/>
    <w:multiLevelType w:val="hybridMultilevel"/>
    <w:tmpl w:val="7D2A47F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A4626C1"/>
    <w:multiLevelType w:val="hybridMultilevel"/>
    <w:tmpl w:val="F80C9600"/>
    <w:lvl w:ilvl="0" w:tplc="6BE82DB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AA43932"/>
    <w:multiLevelType w:val="hybridMultilevel"/>
    <w:tmpl w:val="BEDA24F8"/>
    <w:lvl w:ilvl="0" w:tplc="6BE82D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982CFE"/>
    <w:multiLevelType w:val="hybridMultilevel"/>
    <w:tmpl w:val="C8306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403FA"/>
    <w:multiLevelType w:val="hybridMultilevel"/>
    <w:tmpl w:val="D228D6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364726"/>
    <w:multiLevelType w:val="singleLevel"/>
    <w:tmpl w:val="22FC9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7F5DC8"/>
    <w:multiLevelType w:val="hybridMultilevel"/>
    <w:tmpl w:val="AB126E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8360F1"/>
    <w:multiLevelType w:val="hybridMultilevel"/>
    <w:tmpl w:val="DC3ECCC6"/>
    <w:lvl w:ilvl="0" w:tplc="9850A73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AD97A2E"/>
    <w:multiLevelType w:val="hybridMultilevel"/>
    <w:tmpl w:val="06E82D16"/>
    <w:lvl w:ilvl="0" w:tplc="E96431F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14172"/>
    <w:multiLevelType w:val="hybridMultilevel"/>
    <w:tmpl w:val="23725704"/>
    <w:lvl w:ilvl="0" w:tplc="6BE82D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C7D6764"/>
    <w:multiLevelType w:val="singleLevel"/>
    <w:tmpl w:val="22FC9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DC2323C"/>
    <w:multiLevelType w:val="hybridMultilevel"/>
    <w:tmpl w:val="F8E62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1483C"/>
    <w:multiLevelType w:val="hybridMultilevel"/>
    <w:tmpl w:val="42C05670"/>
    <w:lvl w:ilvl="0" w:tplc="2A5C4F8A">
      <w:numFmt w:val="bullet"/>
      <w:lvlText w:val="-"/>
      <w:lvlJc w:val="left"/>
      <w:pPr>
        <w:ind w:left="720" w:hanging="360"/>
      </w:pPr>
      <w:rPr>
        <w:rFonts w:ascii="Calibri" w:eastAsia="Calibri" w:hAnsi="Calibri" w:cs="Helvetica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44E99"/>
    <w:multiLevelType w:val="hybridMultilevel"/>
    <w:tmpl w:val="CECAAA14"/>
    <w:lvl w:ilvl="0" w:tplc="BD32D5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03A1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D86632"/>
    <w:multiLevelType w:val="hybridMultilevel"/>
    <w:tmpl w:val="F9002A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A74873"/>
    <w:multiLevelType w:val="hybridMultilevel"/>
    <w:tmpl w:val="CF2A05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BE4EA6"/>
    <w:multiLevelType w:val="hybridMultilevel"/>
    <w:tmpl w:val="7E227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15439"/>
    <w:multiLevelType w:val="hybridMultilevel"/>
    <w:tmpl w:val="FB7ED9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463034"/>
    <w:multiLevelType w:val="singleLevel"/>
    <w:tmpl w:val="1E10C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 w15:restartNumberingAfterBreak="0">
    <w:nsid w:val="4A9501ED"/>
    <w:multiLevelType w:val="hybridMultilevel"/>
    <w:tmpl w:val="A26A3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D4AA0"/>
    <w:multiLevelType w:val="hybridMultilevel"/>
    <w:tmpl w:val="0B0C2C24"/>
    <w:lvl w:ilvl="0" w:tplc="B4467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25391"/>
    <w:multiLevelType w:val="hybridMultilevel"/>
    <w:tmpl w:val="30404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52630"/>
    <w:multiLevelType w:val="hybridMultilevel"/>
    <w:tmpl w:val="67AA7888"/>
    <w:lvl w:ilvl="0" w:tplc="2A5C4F8A">
      <w:numFmt w:val="bullet"/>
      <w:lvlText w:val="-"/>
      <w:lvlJc w:val="left"/>
      <w:pPr>
        <w:ind w:left="720" w:hanging="360"/>
      </w:pPr>
      <w:rPr>
        <w:rFonts w:ascii="Calibri" w:eastAsia="Calibri" w:hAnsi="Calibri" w:cs="Helvetica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23793"/>
    <w:multiLevelType w:val="hybridMultilevel"/>
    <w:tmpl w:val="FA845E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3842C0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C763BD"/>
    <w:multiLevelType w:val="hybridMultilevel"/>
    <w:tmpl w:val="36A49280"/>
    <w:lvl w:ilvl="0" w:tplc="A5647F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87A64"/>
    <w:multiLevelType w:val="hybridMultilevel"/>
    <w:tmpl w:val="47D424C2"/>
    <w:lvl w:ilvl="0" w:tplc="6BE82DB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3FF5E75"/>
    <w:multiLevelType w:val="hybridMultilevel"/>
    <w:tmpl w:val="D4F0AE52"/>
    <w:lvl w:ilvl="0" w:tplc="E39205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397C1F"/>
    <w:multiLevelType w:val="hybridMultilevel"/>
    <w:tmpl w:val="3F725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2323B"/>
    <w:multiLevelType w:val="hybridMultilevel"/>
    <w:tmpl w:val="7C9E1734"/>
    <w:lvl w:ilvl="0" w:tplc="6BE82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306860">
    <w:abstractNumId w:val="22"/>
  </w:num>
  <w:num w:numId="2" w16cid:durableId="1397702788">
    <w:abstractNumId w:val="26"/>
  </w:num>
  <w:num w:numId="3" w16cid:durableId="162480790">
    <w:abstractNumId w:val="21"/>
  </w:num>
  <w:num w:numId="4" w16cid:durableId="48500101">
    <w:abstractNumId w:val="15"/>
  </w:num>
  <w:num w:numId="5" w16cid:durableId="45686592">
    <w:abstractNumId w:val="28"/>
  </w:num>
  <w:num w:numId="6" w16cid:durableId="909584236">
    <w:abstractNumId w:val="10"/>
  </w:num>
  <w:num w:numId="7" w16cid:durableId="70320821">
    <w:abstractNumId w:val="19"/>
  </w:num>
  <w:num w:numId="8" w16cid:durableId="1942451595">
    <w:abstractNumId w:val="18"/>
  </w:num>
  <w:num w:numId="9" w16cid:durableId="1401365198">
    <w:abstractNumId w:val="20"/>
  </w:num>
  <w:num w:numId="10" w16cid:durableId="1935702931">
    <w:abstractNumId w:val="9"/>
  </w:num>
  <w:num w:numId="11" w16cid:durableId="1919511872">
    <w:abstractNumId w:val="13"/>
  </w:num>
  <w:num w:numId="12" w16cid:durableId="2045861891">
    <w:abstractNumId w:val="32"/>
  </w:num>
  <w:num w:numId="13" w16cid:durableId="481848715">
    <w:abstractNumId w:val="24"/>
  </w:num>
  <w:num w:numId="14" w16cid:durableId="1549026944">
    <w:abstractNumId w:val="11"/>
  </w:num>
  <w:num w:numId="15" w16cid:durableId="72702444">
    <w:abstractNumId w:val="17"/>
  </w:num>
  <w:num w:numId="16" w16cid:durableId="2079553512">
    <w:abstractNumId w:val="27"/>
  </w:num>
  <w:num w:numId="17" w16cid:durableId="194468901">
    <w:abstractNumId w:val="16"/>
  </w:num>
  <w:num w:numId="18" w16cid:durableId="1844785285">
    <w:abstractNumId w:val="31"/>
  </w:num>
  <w:num w:numId="19" w16cid:durableId="1922905588">
    <w:abstractNumId w:val="23"/>
  </w:num>
  <w:num w:numId="20" w16cid:durableId="669069025">
    <w:abstractNumId w:val="4"/>
  </w:num>
  <w:num w:numId="21" w16cid:durableId="1819373138">
    <w:abstractNumId w:val="25"/>
  </w:num>
  <w:num w:numId="22" w16cid:durableId="1694766826">
    <w:abstractNumId w:val="0"/>
  </w:num>
  <w:num w:numId="23" w16cid:durableId="17107151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61242110">
    <w:abstractNumId w:val="3"/>
  </w:num>
  <w:num w:numId="25" w16cid:durableId="910962058">
    <w:abstractNumId w:val="8"/>
  </w:num>
  <w:num w:numId="26" w16cid:durableId="1984964493">
    <w:abstractNumId w:val="5"/>
  </w:num>
  <w:num w:numId="27" w16cid:durableId="795216125">
    <w:abstractNumId w:val="2"/>
  </w:num>
  <w:num w:numId="28" w16cid:durableId="1352494936">
    <w:abstractNumId w:val="7"/>
  </w:num>
  <w:num w:numId="29" w16cid:durableId="1377656408">
    <w:abstractNumId w:val="14"/>
  </w:num>
  <w:num w:numId="30" w16cid:durableId="502088497">
    <w:abstractNumId w:val="6"/>
  </w:num>
  <w:num w:numId="31" w16cid:durableId="729573896">
    <w:abstractNumId w:val="30"/>
  </w:num>
  <w:num w:numId="32" w16cid:durableId="1013259486">
    <w:abstractNumId w:val="1"/>
  </w:num>
  <w:num w:numId="33" w16cid:durableId="596183719">
    <w:abstractNumId w:val="33"/>
  </w:num>
  <w:num w:numId="34" w16cid:durableId="159940679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F79"/>
    <w:rsid w:val="00002312"/>
    <w:rsid w:val="00004C9B"/>
    <w:rsid w:val="00012FB4"/>
    <w:rsid w:val="00013F1D"/>
    <w:rsid w:val="00020975"/>
    <w:rsid w:val="00023DAF"/>
    <w:rsid w:val="00027890"/>
    <w:rsid w:val="00031B94"/>
    <w:rsid w:val="00033066"/>
    <w:rsid w:val="000409FD"/>
    <w:rsid w:val="00042A76"/>
    <w:rsid w:val="00045EBA"/>
    <w:rsid w:val="00052694"/>
    <w:rsid w:val="000531BA"/>
    <w:rsid w:val="0005411F"/>
    <w:rsid w:val="00055026"/>
    <w:rsid w:val="00057E8B"/>
    <w:rsid w:val="00062C4D"/>
    <w:rsid w:val="0007223B"/>
    <w:rsid w:val="000826FB"/>
    <w:rsid w:val="000858CA"/>
    <w:rsid w:val="00085FC7"/>
    <w:rsid w:val="00086AEC"/>
    <w:rsid w:val="00087A38"/>
    <w:rsid w:val="0009127F"/>
    <w:rsid w:val="00095436"/>
    <w:rsid w:val="000A2CAB"/>
    <w:rsid w:val="000A71B4"/>
    <w:rsid w:val="000A7383"/>
    <w:rsid w:val="000B5F79"/>
    <w:rsid w:val="000C2266"/>
    <w:rsid w:val="000C24D9"/>
    <w:rsid w:val="000C2B2B"/>
    <w:rsid w:val="000C6933"/>
    <w:rsid w:val="000D0591"/>
    <w:rsid w:val="000D106D"/>
    <w:rsid w:val="000D1EC2"/>
    <w:rsid w:val="000D23A1"/>
    <w:rsid w:val="000D3C7F"/>
    <w:rsid w:val="000E00EC"/>
    <w:rsid w:val="000F6717"/>
    <w:rsid w:val="0010174D"/>
    <w:rsid w:val="001072D1"/>
    <w:rsid w:val="00116320"/>
    <w:rsid w:val="0012134F"/>
    <w:rsid w:val="0013166D"/>
    <w:rsid w:val="00131D9F"/>
    <w:rsid w:val="00142BD9"/>
    <w:rsid w:val="00143012"/>
    <w:rsid w:val="0015210C"/>
    <w:rsid w:val="001640E9"/>
    <w:rsid w:val="00165F88"/>
    <w:rsid w:val="00170989"/>
    <w:rsid w:val="001715B7"/>
    <w:rsid w:val="00174C70"/>
    <w:rsid w:val="001774FD"/>
    <w:rsid w:val="00177FDC"/>
    <w:rsid w:val="00180068"/>
    <w:rsid w:val="001807D1"/>
    <w:rsid w:val="001819E8"/>
    <w:rsid w:val="00193056"/>
    <w:rsid w:val="00197AEA"/>
    <w:rsid w:val="001B1A3D"/>
    <w:rsid w:val="001B4570"/>
    <w:rsid w:val="001C1C53"/>
    <w:rsid w:val="001C2496"/>
    <w:rsid w:val="001C397A"/>
    <w:rsid w:val="001C4F99"/>
    <w:rsid w:val="001D541C"/>
    <w:rsid w:val="001E23CB"/>
    <w:rsid w:val="001E761B"/>
    <w:rsid w:val="001F33F8"/>
    <w:rsid w:val="00207A45"/>
    <w:rsid w:val="00210146"/>
    <w:rsid w:val="002102D8"/>
    <w:rsid w:val="002227BB"/>
    <w:rsid w:val="0022591E"/>
    <w:rsid w:val="002335A1"/>
    <w:rsid w:val="00235790"/>
    <w:rsid w:val="002455A0"/>
    <w:rsid w:val="00245AA3"/>
    <w:rsid w:val="00252F27"/>
    <w:rsid w:val="00254FE8"/>
    <w:rsid w:val="002559C6"/>
    <w:rsid w:val="00265388"/>
    <w:rsid w:val="002678F4"/>
    <w:rsid w:val="002679D2"/>
    <w:rsid w:val="00271664"/>
    <w:rsid w:val="00271715"/>
    <w:rsid w:val="0027523B"/>
    <w:rsid w:val="00276BF5"/>
    <w:rsid w:val="00277AFA"/>
    <w:rsid w:val="00277BDD"/>
    <w:rsid w:val="002818AD"/>
    <w:rsid w:val="00292761"/>
    <w:rsid w:val="00293501"/>
    <w:rsid w:val="00293A5D"/>
    <w:rsid w:val="00294783"/>
    <w:rsid w:val="00295DE7"/>
    <w:rsid w:val="002962E2"/>
    <w:rsid w:val="0029699E"/>
    <w:rsid w:val="002A411F"/>
    <w:rsid w:val="002A48EF"/>
    <w:rsid w:val="002A7540"/>
    <w:rsid w:val="002B442D"/>
    <w:rsid w:val="002B5201"/>
    <w:rsid w:val="002B5CB3"/>
    <w:rsid w:val="002C361D"/>
    <w:rsid w:val="002C677D"/>
    <w:rsid w:val="002D08CD"/>
    <w:rsid w:val="002E7BF7"/>
    <w:rsid w:val="002F50F4"/>
    <w:rsid w:val="002F7BEE"/>
    <w:rsid w:val="00303777"/>
    <w:rsid w:val="00310C8C"/>
    <w:rsid w:val="003129C7"/>
    <w:rsid w:val="00312E15"/>
    <w:rsid w:val="00314198"/>
    <w:rsid w:val="00317B64"/>
    <w:rsid w:val="00321328"/>
    <w:rsid w:val="00325BE6"/>
    <w:rsid w:val="00327262"/>
    <w:rsid w:val="00332183"/>
    <w:rsid w:val="00341888"/>
    <w:rsid w:val="00344DA8"/>
    <w:rsid w:val="00345D53"/>
    <w:rsid w:val="003521E1"/>
    <w:rsid w:val="00353373"/>
    <w:rsid w:val="00356444"/>
    <w:rsid w:val="00362B76"/>
    <w:rsid w:val="003647A8"/>
    <w:rsid w:val="003661E2"/>
    <w:rsid w:val="003669CF"/>
    <w:rsid w:val="0037299A"/>
    <w:rsid w:val="003735C2"/>
    <w:rsid w:val="00373F46"/>
    <w:rsid w:val="00376BB5"/>
    <w:rsid w:val="00377CF4"/>
    <w:rsid w:val="00383998"/>
    <w:rsid w:val="0038623B"/>
    <w:rsid w:val="003908D0"/>
    <w:rsid w:val="00393A64"/>
    <w:rsid w:val="003A52D1"/>
    <w:rsid w:val="003A5451"/>
    <w:rsid w:val="003B0C0B"/>
    <w:rsid w:val="003B66AE"/>
    <w:rsid w:val="003B6BE6"/>
    <w:rsid w:val="003B7402"/>
    <w:rsid w:val="003C37FF"/>
    <w:rsid w:val="003C798D"/>
    <w:rsid w:val="003D00FB"/>
    <w:rsid w:val="003D14AB"/>
    <w:rsid w:val="003D1526"/>
    <w:rsid w:val="003D6D05"/>
    <w:rsid w:val="003E52E8"/>
    <w:rsid w:val="003F33E4"/>
    <w:rsid w:val="003F567E"/>
    <w:rsid w:val="00402F8B"/>
    <w:rsid w:val="00415EC0"/>
    <w:rsid w:val="0041717F"/>
    <w:rsid w:val="00417AC0"/>
    <w:rsid w:val="00420569"/>
    <w:rsid w:val="004219D3"/>
    <w:rsid w:val="00421A71"/>
    <w:rsid w:val="0043374D"/>
    <w:rsid w:val="0044382F"/>
    <w:rsid w:val="004514E8"/>
    <w:rsid w:val="0045661E"/>
    <w:rsid w:val="004627A0"/>
    <w:rsid w:val="00472E91"/>
    <w:rsid w:val="0048648F"/>
    <w:rsid w:val="004877A0"/>
    <w:rsid w:val="004879A4"/>
    <w:rsid w:val="004965F9"/>
    <w:rsid w:val="004A38CA"/>
    <w:rsid w:val="004B75F2"/>
    <w:rsid w:val="004C5FBC"/>
    <w:rsid w:val="004D3C39"/>
    <w:rsid w:val="004D4110"/>
    <w:rsid w:val="004E21D5"/>
    <w:rsid w:val="004E7447"/>
    <w:rsid w:val="004E7E36"/>
    <w:rsid w:val="004F0378"/>
    <w:rsid w:val="004F1BE6"/>
    <w:rsid w:val="004F2009"/>
    <w:rsid w:val="004F5339"/>
    <w:rsid w:val="004F7069"/>
    <w:rsid w:val="0050433D"/>
    <w:rsid w:val="00504965"/>
    <w:rsid w:val="00507737"/>
    <w:rsid w:val="00515A9F"/>
    <w:rsid w:val="00524E62"/>
    <w:rsid w:val="00526E4C"/>
    <w:rsid w:val="0053693E"/>
    <w:rsid w:val="0053700B"/>
    <w:rsid w:val="00555080"/>
    <w:rsid w:val="005642DC"/>
    <w:rsid w:val="00564EA5"/>
    <w:rsid w:val="00566F59"/>
    <w:rsid w:val="005729F7"/>
    <w:rsid w:val="00573EAC"/>
    <w:rsid w:val="00574E52"/>
    <w:rsid w:val="00576A52"/>
    <w:rsid w:val="0058301C"/>
    <w:rsid w:val="005864E6"/>
    <w:rsid w:val="005944C4"/>
    <w:rsid w:val="00594925"/>
    <w:rsid w:val="005961C4"/>
    <w:rsid w:val="00597004"/>
    <w:rsid w:val="00597B77"/>
    <w:rsid w:val="005A1168"/>
    <w:rsid w:val="005A1BA1"/>
    <w:rsid w:val="005C60A5"/>
    <w:rsid w:val="005E0706"/>
    <w:rsid w:val="005E66FE"/>
    <w:rsid w:val="005F0E85"/>
    <w:rsid w:val="005F1DEA"/>
    <w:rsid w:val="005F5C73"/>
    <w:rsid w:val="00604156"/>
    <w:rsid w:val="00604304"/>
    <w:rsid w:val="00605C33"/>
    <w:rsid w:val="00607F63"/>
    <w:rsid w:val="0061106A"/>
    <w:rsid w:val="00616453"/>
    <w:rsid w:val="006166E5"/>
    <w:rsid w:val="006229D2"/>
    <w:rsid w:val="0063184E"/>
    <w:rsid w:val="00642C99"/>
    <w:rsid w:val="006434DA"/>
    <w:rsid w:val="006472C5"/>
    <w:rsid w:val="006476FA"/>
    <w:rsid w:val="00647B2A"/>
    <w:rsid w:val="00647FE2"/>
    <w:rsid w:val="00660306"/>
    <w:rsid w:val="0066102F"/>
    <w:rsid w:val="006611EA"/>
    <w:rsid w:val="0066140B"/>
    <w:rsid w:val="006806E7"/>
    <w:rsid w:val="00686E39"/>
    <w:rsid w:val="006918CD"/>
    <w:rsid w:val="006A2CED"/>
    <w:rsid w:val="006A7139"/>
    <w:rsid w:val="006B55CB"/>
    <w:rsid w:val="006C077E"/>
    <w:rsid w:val="006D33A0"/>
    <w:rsid w:val="006D7C4C"/>
    <w:rsid w:val="006E30A1"/>
    <w:rsid w:val="006E7CBB"/>
    <w:rsid w:val="006F3940"/>
    <w:rsid w:val="006F3BDF"/>
    <w:rsid w:val="006F57AD"/>
    <w:rsid w:val="00700A9E"/>
    <w:rsid w:val="00703AEB"/>
    <w:rsid w:val="00707B06"/>
    <w:rsid w:val="007113A1"/>
    <w:rsid w:val="00715F8A"/>
    <w:rsid w:val="007166E7"/>
    <w:rsid w:val="007179C8"/>
    <w:rsid w:val="007203FE"/>
    <w:rsid w:val="0073322A"/>
    <w:rsid w:val="00734D84"/>
    <w:rsid w:val="007359E1"/>
    <w:rsid w:val="007368AF"/>
    <w:rsid w:val="00741058"/>
    <w:rsid w:val="00742F94"/>
    <w:rsid w:val="007524EF"/>
    <w:rsid w:val="00752CAB"/>
    <w:rsid w:val="007562C3"/>
    <w:rsid w:val="0076405E"/>
    <w:rsid w:val="00775697"/>
    <w:rsid w:val="00780EC1"/>
    <w:rsid w:val="00781951"/>
    <w:rsid w:val="0078436B"/>
    <w:rsid w:val="00785A5F"/>
    <w:rsid w:val="00786C82"/>
    <w:rsid w:val="00790BD2"/>
    <w:rsid w:val="00791601"/>
    <w:rsid w:val="0079443C"/>
    <w:rsid w:val="00795B54"/>
    <w:rsid w:val="00796763"/>
    <w:rsid w:val="007A0090"/>
    <w:rsid w:val="007A0F54"/>
    <w:rsid w:val="007B548E"/>
    <w:rsid w:val="007B61A9"/>
    <w:rsid w:val="007D00C8"/>
    <w:rsid w:val="007D69D9"/>
    <w:rsid w:val="007E2458"/>
    <w:rsid w:val="007E47B3"/>
    <w:rsid w:val="007E7966"/>
    <w:rsid w:val="00800FA1"/>
    <w:rsid w:val="008018F3"/>
    <w:rsid w:val="0080388F"/>
    <w:rsid w:val="00804889"/>
    <w:rsid w:val="008132DC"/>
    <w:rsid w:val="00813365"/>
    <w:rsid w:val="0081593A"/>
    <w:rsid w:val="00815B8C"/>
    <w:rsid w:val="0082285C"/>
    <w:rsid w:val="008249A4"/>
    <w:rsid w:val="00824CA3"/>
    <w:rsid w:val="008345DF"/>
    <w:rsid w:val="00836958"/>
    <w:rsid w:val="008403D5"/>
    <w:rsid w:val="00843AAA"/>
    <w:rsid w:val="00846AC4"/>
    <w:rsid w:val="00850041"/>
    <w:rsid w:val="008501C5"/>
    <w:rsid w:val="0085684F"/>
    <w:rsid w:val="0085744D"/>
    <w:rsid w:val="008612C6"/>
    <w:rsid w:val="00861D01"/>
    <w:rsid w:val="00866D1B"/>
    <w:rsid w:val="00867354"/>
    <w:rsid w:val="008746F0"/>
    <w:rsid w:val="00875604"/>
    <w:rsid w:val="00880D31"/>
    <w:rsid w:val="00884406"/>
    <w:rsid w:val="0089098B"/>
    <w:rsid w:val="0089317F"/>
    <w:rsid w:val="00895897"/>
    <w:rsid w:val="008A5CB3"/>
    <w:rsid w:val="008B60A0"/>
    <w:rsid w:val="008C3FB1"/>
    <w:rsid w:val="008C4200"/>
    <w:rsid w:val="008D1B10"/>
    <w:rsid w:val="008D35F3"/>
    <w:rsid w:val="008E10D8"/>
    <w:rsid w:val="008E44A9"/>
    <w:rsid w:val="008F1AFF"/>
    <w:rsid w:val="008F3153"/>
    <w:rsid w:val="008F3158"/>
    <w:rsid w:val="008F47E8"/>
    <w:rsid w:val="008F7368"/>
    <w:rsid w:val="00903BEF"/>
    <w:rsid w:val="009053F3"/>
    <w:rsid w:val="00905470"/>
    <w:rsid w:val="00906F7A"/>
    <w:rsid w:val="00911D65"/>
    <w:rsid w:val="00920875"/>
    <w:rsid w:val="00923A65"/>
    <w:rsid w:val="009301B4"/>
    <w:rsid w:val="009305A6"/>
    <w:rsid w:val="009327CB"/>
    <w:rsid w:val="00933AC9"/>
    <w:rsid w:val="00935592"/>
    <w:rsid w:val="009453A8"/>
    <w:rsid w:val="009475D3"/>
    <w:rsid w:val="0095356C"/>
    <w:rsid w:val="00955269"/>
    <w:rsid w:val="0095667F"/>
    <w:rsid w:val="00960BE9"/>
    <w:rsid w:val="00965326"/>
    <w:rsid w:val="00965A87"/>
    <w:rsid w:val="00970027"/>
    <w:rsid w:val="00975AE5"/>
    <w:rsid w:val="0098295A"/>
    <w:rsid w:val="009844B9"/>
    <w:rsid w:val="009A7BD8"/>
    <w:rsid w:val="009B632A"/>
    <w:rsid w:val="009B7AB4"/>
    <w:rsid w:val="009C366A"/>
    <w:rsid w:val="009C4A44"/>
    <w:rsid w:val="009C6228"/>
    <w:rsid w:val="009C6302"/>
    <w:rsid w:val="009D2212"/>
    <w:rsid w:val="009E3FE1"/>
    <w:rsid w:val="009F266F"/>
    <w:rsid w:val="009F30D7"/>
    <w:rsid w:val="009F686E"/>
    <w:rsid w:val="00A04E9E"/>
    <w:rsid w:val="00A10AF8"/>
    <w:rsid w:val="00A16392"/>
    <w:rsid w:val="00A16F93"/>
    <w:rsid w:val="00A173B5"/>
    <w:rsid w:val="00A227DF"/>
    <w:rsid w:val="00A313AA"/>
    <w:rsid w:val="00A3192C"/>
    <w:rsid w:val="00A31EAF"/>
    <w:rsid w:val="00A32E3F"/>
    <w:rsid w:val="00A33DF9"/>
    <w:rsid w:val="00A36212"/>
    <w:rsid w:val="00A404E0"/>
    <w:rsid w:val="00A57D99"/>
    <w:rsid w:val="00A611CD"/>
    <w:rsid w:val="00A65630"/>
    <w:rsid w:val="00A73AEC"/>
    <w:rsid w:val="00A95CF9"/>
    <w:rsid w:val="00AA2BC9"/>
    <w:rsid w:val="00AA473D"/>
    <w:rsid w:val="00AA4BB7"/>
    <w:rsid w:val="00AA7021"/>
    <w:rsid w:val="00AB109A"/>
    <w:rsid w:val="00AB2DDD"/>
    <w:rsid w:val="00AB3BBF"/>
    <w:rsid w:val="00AC10F6"/>
    <w:rsid w:val="00AC2BDF"/>
    <w:rsid w:val="00AC5E63"/>
    <w:rsid w:val="00AE1347"/>
    <w:rsid w:val="00AE58F5"/>
    <w:rsid w:val="00AE72DB"/>
    <w:rsid w:val="00AF3D2C"/>
    <w:rsid w:val="00AF6F87"/>
    <w:rsid w:val="00AF7E0F"/>
    <w:rsid w:val="00B04C38"/>
    <w:rsid w:val="00B112D1"/>
    <w:rsid w:val="00B14D28"/>
    <w:rsid w:val="00B17ADE"/>
    <w:rsid w:val="00B273E9"/>
    <w:rsid w:val="00B30D65"/>
    <w:rsid w:val="00B35DCC"/>
    <w:rsid w:val="00B36367"/>
    <w:rsid w:val="00B371EC"/>
    <w:rsid w:val="00B410DE"/>
    <w:rsid w:val="00B47140"/>
    <w:rsid w:val="00B5482E"/>
    <w:rsid w:val="00B615B0"/>
    <w:rsid w:val="00B71A31"/>
    <w:rsid w:val="00B82192"/>
    <w:rsid w:val="00B82B17"/>
    <w:rsid w:val="00B83D90"/>
    <w:rsid w:val="00B85314"/>
    <w:rsid w:val="00B85F16"/>
    <w:rsid w:val="00B954B4"/>
    <w:rsid w:val="00BA1EB0"/>
    <w:rsid w:val="00BA3888"/>
    <w:rsid w:val="00BA60C6"/>
    <w:rsid w:val="00BA6F6D"/>
    <w:rsid w:val="00BB0F49"/>
    <w:rsid w:val="00BB58A3"/>
    <w:rsid w:val="00BC04F7"/>
    <w:rsid w:val="00BC4B52"/>
    <w:rsid w:val="00BD2865"/>
    <w:rsid w:val="00BD2D35"/>
    <w:rsid w:val="00BD5254"/>
    <w:rsid w:val="00BE0859"/>
    <w:rsid w:val="00BE1042"/>
    <w:rsid w:val="00BE1695"/>
    <w:rsid w:val="00BE1973"/>
    <w:rsid w:val="00BE3D96"/>
    <w:rsid w:val="00BF0339"/>
    <w:rsid w:val="00BF161D"/>
    <w:rsid w:val="00BF2311"/>
    <w:rsid w:val="00BF3333"/>
    <w:rsid w:val="00C02C93"/>
    <w:rsid w:val="00C11CBB"/>
    <w:rsid w:val="00C155FC"/>
    <w:rsid w:val="00C16220"/>
    <w:rsid w:val="00C16FAD"/>
    <w:rsid w:val="00C219F9"/>
    <w:rsid w:val="00C22929"/>
    <w:rsid w:val="00C25DCD"/>
    <w:rsid w:val="00C308BF"/>
    <w:rsid w:val="00C31545"/>
    <w:rsid w:val="00C31BB3"/>
    <w:rsid w:val="00C35688"/>
    <w:rsid w:val="00C3735D"/>
    <w:rsid w:val="00C433C2"/>
    <w:rsid w:val="00C4653A"/>
    <w:rsid w:val="00C47CE2"/>
    <w:rsid w:val="00C5044E"/>
    <w:rsid w:val="00C53DE3"/>
    <w:rsid w:val="00C553AE"/>
    <w:rsid w:val="00C65557"/>
    <w:rsid w:val="00C71076"/>
    <w:rsid w:val="00C83325"/>
    <w:rsid w:val="00C84355"/>
    <w:rsid w:val="00C84A7A"/>
    <w:rsid w:val="00C935F2"/>
    <w:rsid w:val="00C96965"/>
    <w:rsid w:val="00CA0D05"/>
    <w:rsid w:val="00CA0F42"/>
    <w:rsid w:val="00CA388F"/>
    <w:rsid w:val="00CA4AD8"/>
    <w:rsid w:val="00CB5C8A"/>
    <w:rsid w:val="00CD342F"/>
    <w:rsid w:val="00CD5EDD"/>
    <w:rsid w:val="00CE2358"/>
    <w:rsid w:val="00CE247E"/>
    <w:rsid w:val="00CF3D7F"/>
    <w:rsid w:val="00D0088C"/>
    <w:rsid w:val="00D021B9"/>
    <w:rsid w:val="00D12009"/>
    <w:rsid w:val="00D13B85"/>
    <w:rsid w:val="00D22369"/>
    <w:rsid w:val="00D33C95"/>
    <w:rsid w:val="00D34742"/>
    <w:rsid w:val="00D35BE9"/>
    <w:rsid w:val="00D36271"/>
    <w:rsid w:val="00D376A8"/>
    <w:rsid w:val="00D40CD5"/>
    <w:rsid w:val="00D43F55"/>
    <w:rsid w:val="00D477D8"/>
    <w:rsid w:val="00D51EFD"/>
    <w:rsid w:val="00D54BBA"/>
    <w:rsid w:val="00D557D7"/>
    <w:rsid w:val="00D61C71"/>
    <w:rsid w:val="00D6348C"/>
    <w:rsid w:val="00D644E9"/>
    <w:rsid w:val="00D67066"/>
    <w:rsid w:val="00D676FE"/>
    <w:rsid w:val="00D7070B"/>
    <w:rsid w:val="00D709A4"/>
    <w:rsid w:val="00D7671E"/>
    <w:rsid w:val="00D8222D"/>
    <w:rsid w:val="00D86001"/>
    <w:rsid w:val="00D96B2B"/>
    <w:rsid w:val="00DA58BD"/>
    <w:rsid w:val="00DA5E49"/>
    <w:rsid w:val="00DA6286"/>
    <w:rsid w:val="00DB20F7"/>
    <w:rsid w:val="00DB536E"/>
    <w:rsid w:val="00DC35E8"/>
    <w:rsid w:val="00DD594D"/>
    <w:rsid w:val="00DE1065"/>
    <w:rsid w:val="00DE425C"/>
    <w:rsid w:val="00DE4710"/>
    <w:rsid w:val="00DE7DBD"/>
    <w:rsid w:val="00DF2E45"/>
    <w:rsid w:val="00E01598"/>
    <w:rsid w:val="00E0228E"/>
    <w:rsid w:val="00E10E30"/>
    <w:rsid w:val="00E21345"/>
    <w:rsid w:val="00E22CE5"/>
    <w:rsid w:val="00E30011"/>
    <w:rsid w:val="00E31217"/>
    <w:rsid w:val="00E324DA"/>
    <w:rsid w:val="00E35CE1"/>
    <w:rsid w:val="00E36DAA"/>
    <w:rsid w:val="00E40DF1"/>
    <w:rsid w:val="00E447F6"/>
    <w:rsid w:val="00E44C96"/>
    <w:rsid w:val="00E4536E"/>
    <w:rsid w:val="00E466D5"/>
    <w:rsid w:val="00E472F5"/>
    <w:rsid w:val="00E50B93"/>
    <w:rsid w:val="00E51B38"/>
    <w:rsid w:val="00E628FB"/>
    <w:rsid w:val="00E6304E"/>
    <w:rsid w:val="00E63313"/>
    <w:rsid w:val="00E75121"/>
    <w:rsid w:val="00E75A59"/>
    <w:rsid w:val="00E80929"/>
    <w:rsid w:val="00E8262F"/>
    <w:rsid w:val="00E8555D"/>
    <w:rsid w:val="00E85867"/>
    <w:rsid w:val="00E86802"/>
    <w:rsid w:val="00E9351D"/>
    <w:rsid w:val="00E959C1"/>
    <w:rsid w:val="00E9637F"/>
    <w:rsid w:val="00EA36A6"/>
    <w:rsid w:val="00EA4DAE"/>
    <w:rsid w:val="00EA731A"/>
    <w:rsid w:val="00EA759B"/>
    <w:rsid w:val="00EB76A8"/>
    <w:rsid w:val="00EC1BBC"/>
    <w:rsid w:val="00ED566C"/>
    <w:rsid w:val="00ED591E"/>
    <w:rsid w:val="00ED64A8"/>
    <w:rsid w:val="00ED656E"/>
    <w:rsid w:val="00EE23B0"/>
    <w:rsid w:val="00EE667E"/>
    <w:rsid w:val="00EE6A4B"/>
    <w:rsid w:val="00EF05B9"/>
    <w:rsid w:val="00EF0EB2"/>
    <w:rsid w:val="00EF4D5E"/>
    <w:rsid w:val="00EF5DAB"/>
    <w:rsid w:val="00F00A55"/>
    <w:rsid w:val="00F10047"/>
    <w:rsid w:val="00F109D7"/>
    <w:rsid w:val="00F12173"/>
    <w:rsid w:val="00F1451F"/>
    <w:rsid w:val="00F1533F"/>
    <w:rsid w:val="00F16ED5"/>
    <w:rsid w:val="00F1755E"/>
    <w:rsid w:val="00F176AA"/>
    <w:rsid w:val="00F21BDB"/>
    <w:rsid w:val="00F22C7A"/>
    <w:rsid w:val="00F23699"/>
    <w:rsid w:val="00F3078F"/>
    <w:rsid w:val="00F34F47"/>
    <w:rsid w:val="00F35667"/>
    <w:rsid w:val="00F45738"/>
    <w:rsid w:val="00F52BDD"/>
    <w:rsid w:val="00F60830"/>
    <w:rsid w:val="00F64172"/>
    <w:rsid w:val="00F64E2E"/>
    <w:rsid w:val="00F715EE"/>
    <w:rsid w:val="00F744F7"/>
    <w:rsid w:val="00F75E52"/>
    <w:rsid w:val="00F76624"/>
    <w:rsid w:val="00F80087"/>
    <w:rsid w:val="00F8301A"/>
    <w:rsid w:val="00F8625B"/>
    <w:rsid w:val="00F86320"/>
    <w:rsid w:val="00F96635"/>
    <w:rsid w:val="00F976DD"/>
    <w:rsid w:val="00FA73D7"/>
    <w:rsid w:val="00FB04C5"/>
    <w:rsid w:val="00FB646D"/>
    <w:rsid w:val="00FB7412"/>
    <w:rsid w:val="00FC4CFC"/>
    <w:rsid w:val="00FC58A8"/>
    <w:rsid w:val="00FD548E"/>
    <w:rsid w:val="00FD75AB"/>
    <w:rsid w:val="00FE7324"/>
    <w:rsid w:val="00FE7B6F"/>
    <w:rsid w:val="00FF1428"/>
    <w:rsid w:val="00FF19EE"/>
    <w:rsid w:val="00FF55AD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1FB1A3E"/>
  <w15:chartTrackingRefBased/>
  <w15:docId w15:val="{344170EB-1207-4AC4-9179-F399EA83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F8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B5F79"/>
    <w:pPr>
      <w:keepNext/>
      <w:outlineLvl w:val="0"/>
    </w:pPr>
    <w:rPr>
      <w:b/>
      <w:sz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97B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33AC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B5F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F79"/>
  </w:style>
  <w:style w:type="paragraph" w:styleId="Stopka">
    <w:name w:val="footer"/>
    <w:basedOn w:val="Normalny"/>
    <w:link w:val="StopkaZnak"/>
    <w:uiPriority w:val="99"/>
    <w:unhideWhenUsed/>
    <w:rsid w:val="000B5F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F79"/>
  </w:style>
  <w:style w:type="paragraph" w:styleId="Tekstdymka">
    <w:name w:val="Balloon Text"/>
    <w:basedOn w:val="Normalny"/>
    <w:link w:val="TekstdymkaZnak"/>
    <w:uiPriority w:val="99"/>
    <w:semiHidden/>
    <w:unhideWhenUsed/>
    <w:rsid w:val="000B5F7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B5F7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0B5F7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uiPriority w:val="99"/>
    <w:unhideWhenUsed/>
    <w:rsid w:val="00E30011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DE425C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E425C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DE425C"/>
    <w:rPr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DE42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DE425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71A31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B71A31"/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66102F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597B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8Znak">
    <w:name w:val="Nagłówek 8 Znak"/>
    <w:link w:val="Nagwek8"/>
    <w:uiPriority w:val="9"/>
    <w:semiHidden/>
    <w:rsid w:val="00933AC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">
    <w:name w:val="a"/>
    <w:basedOn w:val="Domylnaczcionkaakapitu"/>
    <w:rsid w:val="00C5044E"/>
  </w:style>
  <w:style w:type="paragraph" w:styleId="Akapitzlist">
    <w:name w:val="List Paragraph"/>
    <w:basedOn w:val="Normalny"/>
    <w:uiPriority w:val="34"/>
    <w:qFormat/>
    <w:rsid w:val="00607F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otel-name">
    <w:name w:val="hotel-name"/>
    <w:basedOn w:val="Normalny"/>
    <w:rsid w:val="00607F63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4C5FB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C5FBC"/>
    <w:rPr>
      <w:rFonts w:ascii="Times New Roman" w:eastAsia="Times New Roman" w:hAnsi="Times New Roman"/>
    </w:rPr>
  </w:style>
  <w:style w:type="paragraph" w:customStyle="1" w:styleId="Default">
    <w:name w:val="Default"/>
    <w:rsid w:val="00DA5E4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7" Type="http://schemas.openxmlformats.org/officeDocument/2006/relationships/image" Target="media/image1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8DA8-7129-4037-98FC-90D340D7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4 marca 2012 r</vt:lpstr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4 marca 2012 r</dc:title>
  <dc:subject/>
  <dc:creator>Kasia Leszek</dc:creator>
  <cp:keywords/>
  <cp:lastModifiedBy>SEKRETARIAT</cp:lastModifiedBy>
  <cp:revision>6</cp:revision>
  <cp:lastPrinted>2022-12-27T13:19:00Z</cp:lastPrinted>
  <dcterms:created xsi:type="dcterms:W3CDTF">2022-12-08T10:39:00Z</dcterms:created>
  <dcterms:modified xsi:type="dcterms:W3CDTF">2023-02-02T12:24:00Z</dcterms:modified>
</cp:coreProperties>
</file>